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167"/>
        <w:gridCol w:w="4933"/>
      </w:tblGrid>
      <w:tr w:rsidR="00B63DB2" w:rsidRPr="00B63DB2" w14:paraId="3159C293" w14:textId="77777777" w:rsidTr="008C5A15">
        <w:trPr>
          <w:trHeight w:val="412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3159C292" w14:textId="5D5149CB" w:rsidR="00880241" w:rsidRPr="00B63DB2" w:rsidRDefault="000B2A37" w:rsidP="000B2A37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Información</w:t>
            </w:r>
            <w:r w:rsidRPr="00315BFE">
              <w:rPr>
                <w:rFonts w:cs="Arial"/>
                <w:b/>
                <w:szCs w:val="22"/>
                <w:lang w:val="es-CO" w:eastAsia="es-CO"/>
              </w:rPr>
              <w:t xml:space="preserve"> 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de</w:t>
            </w:r>
            <w:r w:rsidRPr="00315BFE">
              <w:rPr>
                <w:rFonts w:cs="Arial"/>
                <w:b/>
                <w:szCs w:val="22"/>
                <w:lang w:val="es-CO" w:eastAsia="es-CO"/>
              </w:rPr>
              <w:t xml:space="preserve"> 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contacto</w:t>
            </w:r>
          </w:p>
        </w:tc>
      </w:tr>
      <w:tr w:rsidR="00880241" w:rsidRPr="00880241" w14:paraId="3159C296" w14:textId="77777777" w:rsidTr="008C5A15">
        <w:trPr>
          <w:trHeight w:val="41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59C294" w14:textId="6BC77E06" w:rsidR="00880241" w:rsidRPr="00C64399" w:rsidRDefault="00315BFE" w:rsidP="006B5CDA">
            <w:pPr>
              <w:spacing w:line="276" w:lineRule="auto"/>
              <w:rPr>
                <w:rFonts w:cs="Arial"/>
                <w:b/>
                <w:color w:val="FFFFFF" w:themeColor="background1"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Título</w:t>
            </w:r>
            <w:r w:rsidRPr="00C64399">
              <w:rPr>
                <w:rFonts w:cs="Arial"/>
                <w:b/>
                <w:szCs w:val="22"/>
                <w:lang w:val="es-CO" w:eastAsia="es-CO"/>
              </w:rPr>
              <w:t xml:space="preserve"> 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del</w:t>
            </w:r>
            <w:r w:rsidRPr="00C64399">
              <w:rPr>
                <w:rFonts w:cs="Arial"/>
                <w:b/>
                <w:szCs w:val="22"/>
                <w:lang w:val="es-CO" w:eastAsia="es-CO"/>
              </w:rPr>
              <w:t xml:space="preserve"> 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proyecto</w:t>
            </w:r>
          </w:p>
        </w:tc>
        <w:tc>
          <w:tcPr>
            <w:tcW w:w="6100" w:type="dxa"/>
            <w:gridSpan w:val="2"/>
            <w:shd w:val="clear" w:color="auto" w:fill="FFFFFF" w:themeFill="background1"/>
            <w:vAlign w:val="center"/>
          </w:tcPr>
          <w:p w14:paraId="3159C295" w14:textId="54CCFC6A" w:rsidR="00880241" w:rsidRPr="00C64399" w:rsidRDefault="00E92D0D" w:rsidP="009648FA">
            <w:pPr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Sistema de información para la captura de información en campo y </w:t>
            </w:r>
            <w:r w:rsidR="009648FA">
              <w:rPr>
                <w:lang w:val="es-CO" w:eastAsia="es-CO"/>
              </w:rPr>
              <w:t>automatización</w:t>
            </w:r>
            <w:r>
              <w:rPr>
                <w:lang w:val="es-CO" w:eastAsia="es-CO"/>
              </w:rPr>
              <w:t xml:space="preserve"> de informes técnicos.</w:t>
            </w:r>
          </w:p>
        </w:tc>
      </w:tr>
      <w:tr w:rsidR="009648FA" w:rsidRPr="00880241" w14:paraId="3159C299" w14:textId="77777777" w:rsidTr="008C5A15">
        <w:trPr>
          <w:trHeight w:val="412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59C297" w14:textId="718C6B83" w:rsidR="009648FA" w:rsidRPr="00C64399" w:rsidRDefault="009648FA" w:rsidP="009648FA">
            <w:pPr>
              <w:spacing w:line="276" w:lineRule="auto"/>
              <w:rPr>
                <w:rFonts w:cs="Arial"/>
                <w:b/>
                <w:color w:val="FFFFFF" w:themeColor="background1"/>
                <w:szCs w:val="22"/>
                <w:lang w:val="es-CO" w:eastAsia="es-CO"/>
              </w:rPr>
            </w:pPr>
            <w:r>
              <w:rPr>
                <w:rFonts w:cs="Arial"/>
                <w:b/>
                <w:szCs w:val="22"/>
                <w:lang w:val="es-CO" w:eastAsia="es-CO"/>
              </w:rPr>
              <w:t>Dependencias</w:t>
            </w:r>
          </w:p>
        </w:tc>
        <w:tc>
          <w:tcPr>
            <w:tcW w:w="6100" w:type="dxa"/>
            <w:gridSpan w:val="2"/>
            <w:shd w:val="clear" w:color="auto" w:fill="FFFFFF" w:themeFill="background1"/>
            <w:vAlign w:val="center"/>
          </w:tcPr>
          <w:p w14:paraId="5F3C857C" w14:textId="77777777" w:rsidR="009648FA" w:rsidRDefault="009648FA" w:rsidP="009648FA">
            <w:pPr>
              <w:tabs>
                <w:tab w:val="left" w:pos="1440"/>
              </w:tabs>
              <w:rPr>
                <w:lang w:val="es-CO" w:eastAsia="es-CO"/>
              </w:rPr>
            </w:pPr>
          </w:p>
          <w:p w14:paraId="4F3F7793" w14:textId="2FD9D518" w:rsidR="009648FA" w:rsidRDefault="009648FA" w:rsidP="009648FA">
            <w:pPr>
              <w:tabs>
                <w:tab w:val="left" w:pos="1440"/>
              </w:tabs>
              <w:rPr>
                <w:lang w:val="es-CO" w:eastAsia="es-CO"/>
              </w:rPr>
            </w:pPr>
            <w:r>
              <w:rPr>
                <w:lang w:val="es-CO" w:eastAsia="es-CO"/>
              </w:rPr>
              <w:t>S</w:t>
            </w:r>
            <w:r w:rsidRPr="009648FA">
              <w:rPr>
                <w:lang w:val="es-CO" w:eastAsia="es-CO"/>
              </w:rPr>
              <w:t>ubdirección Administrativa y Financiera</w:t>
            </w:r>
            <w:r>
              <w:rPr>
                <w:lang w:val="es-CO" w:eastAsia="es-CO"/>
              </w:rPr>
              <w:t>.</w:t>
            </w:r>
          </w:p>
          <w:p w14:paraId="4C101DAF" w14:textId="77777777" w:rsidR="009648FA" w:rsidRPr="009648FA" w:rsidRDefault="009648FA" w:rsidP="009648FA">
            <w:pPr>
              <w:tabs>
                <w:tab w:val="left" w:pos="1440"/>
              </w:tabs>
              <w:rPr>
                <w:lang w:val="es-CO" w:eastAsia="es-CO"/>
              </w:rPr>
            </w:pPr>
          </w:p>
          <w:p w14:paraId="09805A08" w14:textId="77777777" w:rsidR="009648FA" w:rsidRDefault="009648FA" w:rsidP="009648FA">
            <w:pPr>
              <w:tabs>
                <w:tab w:val="left" w:pos="1440"/>
              </w:tabs>
              <w:rPr>
                <w:lang w:val="es-CO" w:eastAsia="es-CO"/>
              </w:rPr>
            </w:pPr>
            <w:r w:rsidRPr="009648FA">
              <w:rPr>
                <w:lang w:val="es-CO" w:eastAsia="es-CO"/>
              </w:rPr>
              <w:t>Subdirección de Sostenibilidad y Gestión Territorial.</w:t>
            </w:r>
          </w:p>
          <w:p w14:paraId="3159C298" w14:textId="276429F9" w:rsidR="009648FA" w:rsidRPr="00AE1D4D" w:rsidRDefault="009648FA" w:rsidP="009648FA">
            <w:pPr>
              <w:tabs>
                <w:tab w:val="left" w:pos="1440"/>
              </w:tabs>
              <w:rPr>
                <w:b/>
                <w:bCs/>
                <w:iCs/>
                <w:spacing w:val="5"/>
                <w:sz w:val="24"/>
              </w:rPr>
            </w:pPr>
          </w:p>
        </w:tc>
      </w:tr>
      <w:tr w:rsidR="009648FA" w:rsidRPr="00880241" w14:paraId="3159C29D" w14:textId="77777777" w:rsidTr="008C5A15">
        <w:trPr>
          <w:trHeight w:val="412"/>
        </w:trPr>
        <w:tc>
          <w:tcPr>
            <w:tcW w:w="3823" w:type="dxa"/>
            <w:vMerge w:val="restart"/>
            <w:shd w:val="clear" w:color="auto" w:fill="F2F2F2" w:themeFill="background1" w:themeFillShade="F2"/>
            <w:vAlign w:val="center"/>
          </w:tcPr>
          <w:p w14:paraId="3159C29A" w14:textId="214FB285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Contacto</w:t>
            </w:r>
            <w:r w:rsidRPr="00C64399">
              <w:rPr>
                <w:rFonts w:cs="Arial"/>
                <w:b/>
                <w:szCs w:val="22"/>
                <w:lang w:val="es-CO" w:eastAsia="es-CO"/>
              </w:rPr>
              <w:t xml:space="preserve"> 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dependencia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159C29B" w14:textId="4BC53A42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Nombre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3159C29C" w14:textId="7DF8DCF1" w:rsidR="009648FA" w:rsidRPr="00802D5B" w:rsidRDefault="00802D5B" w:rsidP="009648FA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802D5B">
              <w:rPr>
                <w:rFonts w:cs="Arial"/>
                <w:szCs w:val="22"/>
                <w:lang w:val="es-CO" w:eastAsia="es-CO"/>
              </w:rPr>
              <w:t>Carolina Bahamon Urrea</w:t>
            </w:r>
          </w:p>
        </w:tc>
      </w:tr>
      <w:tr w:rsidR="009648FA" w:rsidRPr="00880241" w14:paraId="3159C2A1" w14:textId="77777777" w:rsidTr="008C5A15">
        <w:trPr>
          <w:trHeight w:val="41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3159C29E" w14:textId="77777777" w:rsidR="009648FA" w:rsidRPr="00C64399" w:rsidRDefault="009648FA" w:rsidP="009648FA">
            <w:pPr>
              <w:spacing w:after="200" w:line="276" w:lineRule="auto"/>
              <w:rPr>
                <w:rFonts w:cs="Arial"/>
                <w:b/>
                <w:szCs w:val="22"/>
                <w:lang w:val="es-CO" w:eastAsia="es-CO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159C29F" w14:textId="262126A0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val="es-MX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Teléfono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3159C2A0" w14:textId="0E76138C" w:rsidR="009648FA" w:rsidRPr="00802D5B" w:rsidRDefault="00802D5B" w:rsidP="009648FA">
            <w:pPr>
              <w:spacing w:after="200" w:line="276" w:lineRule="auto"/>
              <w:rPr>
                <w:rFonts w:cs="Arial"/>
                <w:szCs w:val="22"/>
                <w:lang w:val="es-MX" w:eastAsia="es-CO"/>
              </w:rPr>
            </w:pPr>
            <w:r w:rsidRPr="00802D5B">
              <w:rPr>
                <w:rFonts w:cs="Arial"/>
                <w:szCs w:val="22"/>
                <w:lang w:val="es-MX" w:eastAsia="es-CO"/>
              </w:rPr>
              <w:t>(57-4) 4938888 Ext. 8123</w:t>
            </w:r>
          </w:p>
        </w:tc>
      </w:tr>
      <w:tr w:rsidR="009648FA" w:rsidRPr="00880241" w14:paraId="3159C2A5" w14:textId="77777777" w:rsidTr="008C5A15">
        <w:trPr>
          <w:trHeight w:val="41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3159C2A2" w14:textId="77777777" w:rsidR="009648FA" w:rsidRPr="00C64399" w:rsidRDefault="009648FA" w:rsidP="009648FA">
            <w:pPr>
              <w:spacing w:after="200" w:line="276" w:lineRule="auto"/>
              <w:rPr>
                <w:rFonts w:cs="Arial"/>
                <w:b/>
                <w:szCs w:val="22"/>
                <w:lang w:val="es-CO" w:eastAsia="es-CO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159C2A3" w14:textId="06EE5903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Correo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3159C2A4" w14:textId="4B56A994" w:rsidR="009648FA" w:rsidRPr="00802D5B" w:rsidRDefault="00802D5B" w:rsidP="009648FA">
            <w:pPr>
              <w:spacing w:after="200" w:line="276" w:lineRule="auto"/>
              <w:rPr>
                <w:rFonts w:cs="Arial"/>
                <w:szCs w:val="22"/>
                <w:lang w:eastAsia="es-CO"/>
              </w:rPr>
            </w:pPr>
            <w:r w:rsidRPr="00802D5B">
              <w:rPr>
                <w:rFonts w:cs="Arial"/>
                <w:szCs w:val="22"/>
                <w:lang w:eastAsia="es-CO"/>
              </w:rPr>
              <w:t>cbahamon@corantioquia.gov.co</w:t>
            </w:r>
          </w:p>
        </w:tc>
      </w:tr>
      <w:tr w:rsidR="009648FA" w:rsidRPr="00880241" w14:paraId="3159C2A9" w14:textId="77777777" w:rsidTr="008C5A15">
        <w:trPr>
          <w:trHeight w:val="412"/>
        </w:trPr>
        <w:tc>
          <w:tcPr>
            <w:tcW w:w="3823" w:type="dxa"/>
            <w:vMerge w:val="restart"/>
            <w:shd w:val="clear" w:color="auto" w:fill="F2F2F2" w:themeFill="background1" w:themeFillShade="F2"/>
            <w:vAlign w:val="center"/>
          </w:tcPr>
          <w:p w14:paraId="3159C2A6" w14:textId="7F5E3BF4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 xml:space="preserve">Contacto </w:t>
            </w:r>
            <w:sdt>
              <w:sdtPr>
                <w:rPr>
                  <w:rFonts w:cs="Arial"/>
                  <w:b/>
                  <w:color w:val="000000" w:themeColor="text1"/>
                  <w:lang w:val="es-CO" w:eastAsia="es-CO"/>
                </w:rPr>
                <w:alias w:val="Dependencia responsable"/>
                <w:tag w:val="Dependencia responsable"/>
                <w:id w:val="1723870999"/>
                <w:placeholder>
                  <w:docPart w:val="216CA14F973844AE916B53A9ED8253FB"/>
                </w:placeholder>
                <w:dropDownList>
                  <w:listItem w:value="Elija un elemento."/>
                  <w:listItem w:displayText="Subdirección de Planeación" w:value="Subdirección de Planeación"/>
                  <w:listItem w:displayText="Subdirección Administrativa y Financiera" w:value="Subdirección Administrativa y Financiera"/>
                </w:dropDownList>
              </w:sdtPr>
              <w:sdtEndPr/>
              <w:sdtContent>
                <w:r>
                  <w:rPr>
                    <w:rFonts w:cs="Arial"/>
                    <w:b/>
                    <w:color w:val="000000" w:themeColor="text1"/>
                    <w:lang w:val="es-CO" w:eastAsia="es-CO"/>
                  </w:rPr>
                  <w:t>Subdirección Administrativa y Financiera</w:t>
                </w:r>
              </w:sdtContent>
            </w:sdt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159C2A7" w14:textId="40123BA9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Nombre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3159C2A8" w14:textId="56B48149" w:rsidR="009648FA" w:rsidRPr="00802D5B" w:rsidRDefault="00802D5B" w:rsidP="009648FA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802D5B">
              <w:rPr>
                <w:rFonts w:cs="Arial"/>
                <w:szCs w:val="22"/>
                <w:lang w:val="es-CO" w:eastAsia="es-CO"/>
              </w:rPr>
              <w:t>David Betancur Chedraui</w:t>
            </w:r>
          </w:p>
        </w:tc>
      </w:tr>
      <w:tr w:rsidR="009648FA" w:rsidRPr="00880241" w14:paraId="3159C2AD" w14:textId="77777777" w:rsidTr="008C5A15">
        <w:trPr>
          <w:trHeight w:val="41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3159C2AA" w14:textId="77777777" w:rsidR="009648FA" w:rsidRPr="00C64399" w:rsidRDefault="009648FA" w:rsidP="009648FA">
            <w:pPr>
              <w:spacing w:after="200" w:line="276" w:lineRule="auto"/>
              <w:jc w:val="center"/>
              <w:rPr>
                <w:rFonts w:cs="Arial"/>
                <w:szCs w:val="22"/>
                <w:lang w:val="es-CO" w:eastAsia="es-CO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159C2AB" w14:textId="68AB9904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Teléfono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3159C2AC" w14:textId="65D0A449" w:rsidR="009648FA" w:rsidRPr="00802D5B" w:rsidRDefault="00802D5B" w:rsidP="009648FA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802D5B">
              <w:rPr>
                <w:rFonts w:cs="Arial"/>
                <w:szCs w:val="22"/>
                <w:lang w:val="es-CO" w:eastAsia="es-CO"/>
              </w:rPr>
              <w:t>3106231669</w:t>
            </w:r>
          </w:p>
        </w:tc>
      </w:tr>
      <w:tr w:rsidR="009648FA" w:rsidRPr="00880241" w14:paraId="3159C2B1" w14:textId="77777777" w:rsidTr="008C5A15">
        <w:trPr>
          <w:trHeight w:val="41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3159C2AE" w14:textId="77777777" w:rsidR="009648FA" w:rsidRPr="00C64399" w:rsidRDefault="009648FA" w:rsidP="009648FA">
            <w:pPr>
              <w:spacing w:after="200" w:line="276" w:lineRule="auto"/>
              <w:jc w:val="center"/>
              <w:rPr>
                <w:rFonts w:cs="Arial"/>
                <w:szCs w:val="22"/>
                <w:lang w:val="es-CO" w:eastAsia="es-CO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3159C2AF" w14:textId="364C7C74" w:rsidR="009648FA" w:rsidRPr="00C64399" w:rsidRDefault="009648FA" w:rsidP="009648FA">
            <w:pPr>
              <w:spacing w:line="276" w:lineRule="auto"/>
              <w:rPr>
                <w:rFonts w:cs="Arial"/>
                <w:b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Correo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3159C2B0" w14:textId="0F9B8816" w:rsidR="009648FA" w:rsidRPr="00802D5B" w:rsidRDefault="00802D5B" w:rsidP="00802D5B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802D5B">
              <w:rPr>
                <w:rFonts w:cs="Arial"/>
                <w:szCs w:val="22"/>
                <w:lang w:val="es-CO" w:eastAsia="es-CO"/>
              </w:rPr>
              <w:t>David_betancur@corantioquia.gov.co</w:t>
            </w:r>
          </w:p>
        </w:tc>
      </w:tr>
      <w:tr w:rsidR="00F03BCA" w:rsidRPr="00880241" w14:paraId="41111FB6" w14:textId="77777777" w:rsidTr="008C5A15">
        <w:trPr>
          <w:trHeight w:val="412"/>
        </w:trPr>
        <w:tc>
          <w:tcPr>
            <w:tcW w:w="3823" w:type="dxa"/>
            <w:vMerge w:val="restart"/>
            <w:shd w:val="clear" w:color="auto" w:fill="F2F2F2" w:themeFill="background1" w:themeFillShade="F2"/>
            <w:vAlign w:val="center"/>
          </w:tcPr>
          <w:p w14:paraId="01140ADD" w14:textId="51C57376" w:rsidR="00F03BCA" w:rsidRPr="00C64399" w:rsidRDefault="00F03BCA" w:rsidP="00017CBC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 xml:space="preserve">Contacto </w:t>
            </w:r>
            <w:sdt>
              <w:sdtPr>
                <w:rPr>
                  <w:rFonts w:cs="Arial"/>
                  <w:b/>
                  <w:color w:val="000000" w:themeColor="text1"/>
                  <w:lang w:val="es-CO" w:eastAsia="es-CO"/>
                </w:rPr>
                <w:alias w:val="Dependencia responsable"/>
                <w:tag w:val="Dependencia responsable"/>
                <w:id w:val="19829538"/>
                <w:placeholder>
                  <w:docPart w:val="5AC1B9999BEF4D41BAE39DBEDFC6E5FC"/>
                </w:placeholder>
                <w:dropDownList>
                  <w:listItem w:value="Elija un elemento."/>
                  <w:listItem w:displayText="Subdirección de Planeación" w:value="Subdirección de Planeación"/>
                  <w:listItem w:displayText="Subdirección Administrativa y Financiera" w:value="Subdirección Administrativa y Financiera"/>
                </w:dropDownList>
              </w:sdtPr>
              <w:sdtEndPr/>
              <w:sdtContent>
                <w:r>
                  <w:rPr>
                    <w:rFonts w:cs="Arial"/>
                    <w:b/>
                    <w:color w:val="000000" w:themeColor="text1"/>
                    <w:lang w:val="es-CO" w:eastAsia="es-CO"/>
                  </w:rPr>
                  <w:t>Subdirección de Planeación</w:t>
                </w:r>
              </w:sdtContent>
            </w:sdt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78F17BDA" w14:textId="57918D47" w:rsidR="00F03BCA" w:rsidRPr="000B2A37" w:rsidRDefault="00F03BCA" w:rsidP="00F03BCA">
            <w:pPr>
              <w:spacing w:line="276" w:lineRule="auto"/>
              <w:rPr>
                <w:rFonts w:cs="Arial"/>
                <w:b/>
                <w:color w:val="000000" w:themeColor="text1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Nombre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6329438B" w14:textId="1288FDB6" w:rsidR="00F03BCA" w:rsidRPr="00802D5B" w:rsidRDefault="00F03BCA" w:rsidP="00F03BCA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F03BCA">
              <w:rPr>
                <w:rFonts w:cs="Arial"/>
                <w:szCs w:val="22"/>
                <w:lang w:val="es-CO" w:eastAsia="es-CO"/>
              </w:rPr>
              <w:t>Daniela Bonilla Caita</w:t>
            </w:r>
          </w:p>
        </w:tc>
      </w:tr>
      <w:tr w:rsidR="00F03BCA" w:rsidRPr="00880241" w14:paraId="1B4765CC" w14:textId="77777777" w:rsidTr="008C5A15">
        <w:trPr>
          <w:trHeight w:val="41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48FA5864" w14:textId="77777777" w:rsidR="00F03BCA" w:rsidRPr="00C64399" w:rsidRDefault="00F03BCA" w:rsidP="00F03BCA">
            <w:pPr>
              <w:spacing w:after="200" w:line="276" w:lineRule="auto"/>
              <w:jc w:val="center"/>
              <w:rPr>
                <w:rFonts w:cs="Arial"/>
                <w:szCs w:val="22"/>
                <w:lang w:val="es-CO" w:eastAsia="es-CO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471DD4E9" w14:textId="05E5C8D8" w:rsidR="00F03BCA" w:rsidRPr="000B2A37" w:rsidRDefault="00F03BCA" w:rsidP="00F03BCA">
            <w:pPr>
              <w:spacing w:line="276" w:lineRule="auto"/>
              <w:rPr>
                <w:rFonts w:cs="Arial"/>
                <w:b/>
                <w:color w:val="000000" w:themeColor="text1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Teléfono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5E7DCDA7" w14:textId="17E04969" w:rsidR="00F03BCA" w:rsidRPr="00802D5B" w:rsidRDefault="00F03BCA" w:rsidP="00F03BCA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802D5B">
              <w:rPr>
                <w:rFonts w:cs="Arial"/>
                <w:szCs w:val="22"/>
                <w:lang w:val="es-MX" w:eastAsia="es-CO"/>
              </w:rPr>
              <w:t xml:space="preserve">(57-4) 4938888 Ext. </w:t>
            </w:r>
            <w:r>
              <w:rPr>
                <w:rFonts w:cs="Arial"/>
                <w:szCs w:val="22"/>
                <w:lang w:val="es-MX" w:eastAsia="es-CO"/>
              </w:rPr>
              <w:t>1800</w:t>
            </w:r>
          </w:p>
        </w:tc>
      </w:tr>
      <w:tr w:rsidR="00F03BCA" w:rsidRPr="00880241" w14:paraId="7AE1A858" w14:textId="77777777" w:rsidTr="008C5A15">
        <w:trPr>
          <w:trHeight w:val="412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1D190CB1" w14:textId="77777777" w:rsidR="00F03BCA" w:rsidRPr="00C64399" w:rsidRDefault="00F03BCA" w:rsidP="00F03BCA">
            <w:pPr>
              <w:spacing w:after="200" w:line="276" w:lineRule="auto"/>
              <w:jc w:val="center"/>
              <w:rPr>
                <w:rFonts w:cs="Arial"/>
                <w:szCs w:val="22"/>
                <w:lang w:val="es-CO" w:eastAsia="es-CO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6508A403" w14:textId="5B56B719" w:rsidR="00F03BCA" w:rsidRPr="000B2A37" w:rsidRDefault="00F03BCA" w:rsidP="00F03BCA">
            <w:pPr>
              <w:spacing w:line="276" w:lineRule="auto"/>
              <w:rPr>
                <w:rFonts w:cs="Arial"/>
                <w:b/>
                <w:color w:val="000000" w:themeColor="text1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Correo</w:t>
            </w: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14:paraId="1788EC65" w14:textId="62B9F407" w:rsidR="00F03BCA" w:rsidRPr="00802D5B" w:rsidRDefault="00F03BCA" w:rsidP="00F03BCA">
            <w:pPr>
              <w:spacing w:after="200" w:line="276" w:lineRule="auto"/>
              <w:rPr>
                <w:rFonts w:cs="Arial"/>
                <w:szCs w:val="22"/>
                <w:lang w:val="es-CO" w:eastAsia="es-CO"/>
              </w:rPr>
            </w:pPr>
            <w:r w:rsidRPr="00F03BCA">
              <w:rPr>
                <w:rFonts w:cs="Arial"/>
                <w:szCs w:val="22"/>
                <w:lang w:val="es-CO" w:eastAsia="es-CO"/>
              </w:rPr>
              <w:t>daniela_bonilla@corantioquia.gov.co</w:t>
            </w:r>
          </w:p>
        </w:tc>
      </w:tr>
    </w:tbl>
    <w:p w14:paraId="3159C2BB" w14:textId="77777777" w:rsidR="00880241" w:rsidRPr="00880241" w:rsidRDefault="00880241" w:rsidP="008C5A15">
      <w:pPr>
        <w:rPr>
          <w:rFonts w:eastAsiaTheme="minorEastAsia"/>
          <w:lang w:val="es-CO" w:eastAsia="es-CO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880"/>
        <w:gridCol w:w="4819"/>
        <w:gridCol w:w="2954"/>
        <w:gridCol w:w="1270"/>
      </w:tblGrid>
      <w:tr w:rsidR="00B63DB2" w:rsidRPr="00B63DB2" w14:paraId="3159C2BF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3159C2BE" w14:textId="591E3A52" w:rsidR="00880241" w:rsidRPr="00B63DB2" w:rsidRDefault="002E13CB" w:rsidP="007C7F9E">
            <w:pPr>
              <w:spacing w:line="276" w:lineRule="auto"/>
              <w:rPr>
                <w:rFonts w:cs="Arial"/>
                <w:b/>
                <w:color w:val="FFFFFF" w:themeColor="background1"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Introducción</w:t>
            </w:r>
          </w:p>
        </w:tc>
      </w:tr>
      <w:tr w:rsidR="00880241" w:rsidRPr="00880241" w14:paraId="3159C2C5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6B3BFA0B" w14:textId="7B8D2928" w:rsidR="00880241" w:rsidRDefault="00802D5B" w:rsidP="00213A8E">
            <w:pPr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La Corporación en la actualidad no cuenta con un sistema de información que le permita gestionar las diferentes etapas y procesos que llevan todos los </w:t>
            </w:r>
            <w:r w:rsidR="00531FB6">
              <w:rPr>
                <w:lang w:val="es-CO" w:eastAsia="es-CO"/>
              </w:rPr>
              <w:t>trámites</w:t>
            </w:r>
            <w:r>
              <w:rPr>
                <w:lang w:val="es-CO" w:eastAsia="es-CO"/>
              </w:rPr>
              <w:t xml:space="preserve"> </w:t>
            </w:r>
            <w:r w:rsidR="000B3B32">
              <w:rPr>
                <w:lang w:val="es-CO" w:eastAsia="es-CO"/>
              </w:rPr>
              <w:t xml:space="preserve">ambientales </w:t>
            </w:r>
            <w:r>
              <w:rPr>
                <w:lang w:val="es-CO" w:eastAsia="es-CO"/>
              </w:rPr>
              <w:t xml:space="preserve">que en ella se </w:t>
            </w:r>
            <w:r w:rsidR="00213A8E">
              <w:rPr>
                <w:lang w:val="es-CO" w:eastAsia="es-CO"/>
              </w:rPr>
              <w:t>otorgan</w:t>
            </w:r>
            <w:r>
              <w:rPr>
                <w:lang w:val="es-CO" w:eastAsia="es-CO"/>
              </w:rPr>
              <w:t xml:space="preserve">. Aunque años atrás se halla desarrollado </w:t>
            </w:r>
            <w:r w:rsidR="00531FB6">
              <w:rPr>
                <w:lang w:val="es-CO" w:eastAsia="es-CO"/>
              </w:rPr>
              <w:t xml:space="preserve">el aplicativo de </w:t>
            </w:r>
            <w:r>
              <w:rPr>
                <w:lang w:val="es-CO" w:eastAsia="es-CO"/>
              </w:rPr>
              <w:t>SIRENA</w:t>
            </w:r>
            <w:r w:rsidR="00531FB6">
              <w:rPr>
                <w:lang w:val="es-CO" w:eastAsia="es-CO"/>
              </w:rPr>
              <w:t xml:space="preserve">, este solo tiene uno de los trámites con hilo detallado, lo que quiere decir que, sólo los </w:t>
            </w:r>
            <w:r w:rsidR="00BE15D4">
              <w:rPr>
                <w:lang w:val="es-CO" w:eastAsia="es-CO"/>
              </w:rPr>
              <w:t>trámites</w:t>
            </w:r>
            <w:r w:rsidR="00531FB6">
              <w:rPr>
                <w:lang w:val="es-CO" w:eastAsia="es-CO"/>
              </w:rPr>
              <w:t xml:space="preserve"> de</w:t>
            </w:r>
            <w:r w:rsidR="00531FB6">
              <w:t xml:space="preserve"> </w:t>
            </w:r>
            <w:r w:rsidR="00531FB6" w:rsidRPr="00531FB6">
              <w:rPr>
                <w:lang w:val="es-CO" w:eastAsia="es-CO"/>
              </w:rPr>
              <w:t>concepciones</w:t>
            </w:r>
            <w:r w:rsidR="00531FB6">
              <w:rPr>
                <w:lang w:val="es-CO" w:eastAsia="es-CO"/>
              </w:rPr>
              <w:t xml:space="preserve"> de agua tiene</w:t>
            </w:r>
            <w:r w:rsidR="007542EC">
              <w:rPr>
                <w:lang w:val="es-CO" w:eastAsia="es-CO"/>
              </w:rPr>
              <w:t>n</w:t>
            </w:r>
            <w:r w:rsidR="00531FB6">
              <w:rPr>
                <w:lang w:val="es-CO" w:eastAsia="es-CO"/>
              </w:rPr>
              <w:t xml:space="preserve"> todo el proceso sistemati</w:t>
            </w:r>
            <w:r w:rsidR="000B3B32">
              <w:rPr>
                <w:lang w:val="es-CO" w:eastAsia="es-CO"/>
              </w:rPr>
              <w:t>zado y</w:t>
            </w:r>
            <w:r w:rsidR="00531FB6">
              <w:rPr>
                <w:lang w:val="es-CO" w:eastAsia="es-CO"/>
              </w:rPr>
              <w:t xml:space="preserve"> el resto </w:t>
            </w:r>
            <w:r w:rsidR="000B3B32">
              <w:rPr>
                <w:lang w:val="es-CO" w:eastAsia="es-CO"/>
              </w:rPr>
              <w:t xml:space="preserve">de trámites </w:t>
            </w:r>
            <w:r w:rsidR="00531FB6">
              <w:rPr>
                <w:lang w:val="es-CO" w:eastAsia="es-CO"/>
              </w:rPr>
              <w:t>solo llegan hasta la etapa de</w:t>
            </w:r>
            <w:r w:rsidR="003F0B87">
              <w:rPr>
                <w:lang w:val="es-CO" w:eastAsia="es-CO"/>
              </w:rPr>
              <w:t xml:space="preserve"> la</w:t>
            </w:r>
            <w:r w:rsidR="00531FB6">
              <w:rPr>
                <w:lang w:val="es-CO" w:eastAsia="es-CO"/>
              </w:rPr>
              <w:t xml:space="preserve"> solicitud</w:t>
            </w:r>
            <w:r w:rsidR="0025485E">
              <w:rPr>
                <w:lang w:val="es-CO" w:eastAsia="es-CO"/>
              </w:rPr>
              <w:t xml:space="preserve">, estos últimos </w:t>
            </w:r>
            <w:r w:rsidR="000263DD">
              <w:rPr>
                <w:lang w:val="es-CO" w:eastAsia="es-CO"/>
              </w:rPr>
              <w:t>son reconocidos con el nombre de</w:t>
            </w:r>
            <w:r w:rsidR="0025485E">
              <w:rPr>
                <w:lang w:val="es-CO" w:eastAsia="es-CO"/>
              </w:rPr>
              <w:t xml:space="preserve"> hilos simples</w:t>
            </w:r>
            <w:r w:rsidR="00531FB6">
              <w:rPr>
                <w:lang w:val="es-CO" w:eastAsia="es-CO"/>
              </w:rPr>
              <w:t>.</w:t>
            </w:r>
          </w:p>
          <w:p w14:paraId="76F46C6F" w14:textId="77777777" w:rsidR="0037519E" w:rsidRDefault="0037519E" w:rsidP="00213A8E">
            <w:pPr>
              <w:jc w:val="both"/>
              <w:rPr>
                <w:lang w:val="es-CO" w:eastAsia="es-CO"/>
              </w:rPr>
            </w:pPr>
          </w:p>
          <w:p w14:paraId="7D023C8C" w14:textId="1AB4F3FD" w:rsidR="0037519E" w:rsidRDefault="0037519E" w:rsidP="000B3B32">
            <w:pPr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Por </w:t>
            </w:r>
            <w:r w:rsidR="000B3B32">
              <w:rPr>
                <w:lang w:val="es-CO" w:eastAsia="es-CO"/>
              </w:rPr>
              <w:t>lo anterior</w:t>
            </w:r>
            <w:r>
              <w:rPr>
                <w:lang w:val="es-CO" w:eastAsia="es-CO"/>
              </w:rPr>
              <w:t xml:space="preserve"> es importante realizar un desarrollo que permita a los técnicos en campo capturar dicha información necesaria que proviene de las solicitudes de los usuarios, </w:t>
            </w:r>
            <w:r w:rsidR="000B3B32">
              <w:rPr>
                <w:lang w:val="es-CO" w:eastAsia="es-CO"/>
              </w:rPr>
              <w:t xml:space="preserve">para posteriormente generar de una forma automática el informe técnico que finalmente otorgará o </w:t>
            </w:r>
            <w:r w:rsidR="00BE15D4">
              <w:rPr>
                <w:lang w:val="es-CO" w:eastAsia="es-CO"/>
              </w:rPr>
              <w:t>negará</w:t>
            </w:r>
            <w:r w:rsidR="000B3B32">
              <w:rPr>
                <w:lang w:val="es-CO" w:eastAsia="es-CO"/>
              </w:rPr>
              <w:t xml:space="preserve"> la</w:t>
            </w:r>
            <w:r w:rsidR="007542EC">
              <w:rPr>
                <w:lang w:val="es-CO" w:eastAsia="es-CO"/>
              </w:rPr>
              <w:t>s</w:t>
            </w:r>
            <w:r w:rsidR="000B3B32">
              <w:rPr>
                <w:lang w:val="es-CO" w:eastAsia="es-CO"/>
              </w:rPr>
              <w:t xml:space="preserve"> solicitudes realizadas por los usuarios.</w:t>
            </w:r>
          </w:p>
          <w:p w14:paraId="59D9D213" w14:textId="77777777" w:rsidR="00BE15D4" w:rsidRDefault="00BE15D4" w:rsidP="000B3B32">
            <w:pPr>
              <w:jc w:val="both"/>
              <w:rPr>
                <w:lang w:val="es-CO" w:eastAsia="es-CO"/>
              </w:rPr>
            </w:pPr>
          </w:p>
          <w:p w14:paraId="3159C2C4" w14:textId="56F12306" w:rsidR="00BE15D4" w:rsidRPr="00880241" w:rsidRDefault="00BE15D4" w:rsidP="00CD7160">
            <w:pPr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El </w:t>
            </w:r>
            <w:r w:rsidR="000263DD">
              <w:rPr>
                <w:lang w:val="es-CO" w:eastAsia="es-CO"/>
              </w:rPr>
              <w:t xml:space="preserve">nuevo sistema a desarrollar debe pretender </w:t>
            </w:r>
            <w:r w:rsidR="00AA222E">
              <w:rPr>
                <w:lang w:val="es-CO" w:eastAsia="es-CO"/>
              </w:rPr>
              <w:t xml:space="preserve">facilitar y </w:t>
            </w:r>
            <w:r w:rsidR="002A1CAE">
              <w:rPr>
                <w:lang w:val="es-CO" w:eastAsia="es-CO"/>
              </w:rPr>
              <w:t>agilizar</w:t>
            </w:r>
            <w:r w:rsidR="000263DD">
              <w:rPr>
                <w:lang w:val="es-CO" w:eastAsia="es-CO"/>
              </w:rPr>
              <w:t xml:space="preserve"> la </w:t>
            </w:r>
            <w:r w:rsidR="00AA222E">
              <w:rPr>
                <w:lang w:val="es-CO" w:eastAsia="es-CO"/>
              </w:rPr>
              <w:t>administración de  todo</w:t>
            </w:r>
            <w:r w:rsidR="000263DD">
              <w:rPr>
                <w:lang w:val="es-CO" w:eastAsia="es-CO"/>
              </w:rPr>
              <w:t xml:space="preserve"> los</w:t>
            </w:r>
            <w:r>
              <w:rPr>
                <w:lang w:val="es-CO" w:eastAsia="es-CO"/>
              </w:rPr>
              <w:t xml:space="preserve"> trámite</w:t>
            </w:r>
            <w:r w:rsidR="00CD7160">
              <w:rPr>
                <w:lang w:val="es-CO" w:eastAsia="es-CO"/>
              </w:rPr>
              <w:t>s</w:t>
            </w:r>
            <w:r>
              <w:rPr>
                <w:lang w:val="es-CO" w:eastAsia="es-CO"/>
              </w:rPr>
              <w:t xml:space="preserve"> </w:t>
            </w:r>
            <w:r w:rsidR="0056616B">
              <w:rPr>
                <w:lang w:val="es-CO" w:eastAsia="es-CO"/>
              </w:rPr>
              <w:t xml:space="preserve">ambientales, permitiéndoles a los administradores </w:t>
            </w:r>
            <w:r w:rsidR="007B466A">
              <w:rPr>
                <w:lang w:val="es-CO" w:eastAsia="es-CO"/>
              </w:rPr>
              <w:t>visualizar</w:t>
            </w:r>
            <w:r w:rsidR="00CD7160">
              <w:rPr>
                <w:lang w:val="es-CO" w:eastAsia="es-CO"/>
              </w:rPr>
              <w:t xml:space="preserve"> los estados, </w:t>
            </w:r>
            <w:r w:rsidR="0056616B">
              <w:rPr>
                <w:lang w:val="es-CO" w:eastAsia="es-CO"/>
              </w:rPr>
              <w:t>información</w:t>
            </w:r>
            <w:r w:rsidR="00CD7160">
              <w:rPr>
                <w:lang w:val="es-CO" w:eastAsia="es-CO"/>
              </w:rPr>
              <w:t>, control y seguimiento</w:t>
            </w:r>
            <w:r w:rsidR="0056616B">
              <w:rPr>
                <w:lang w:val="es-CO" w:eastAsia="es-CO"/>
              </w:rPr>
              <w:t xml:space="preserve"> de cada uno </w:t>
            </w:r>
            <w:r w:rsidR="00CD7160">
              <w:rPr>
                <w:lang w:val="es-CO" w:eastAsia="es-CO"/>
              </w:rPr>
              <w:t>de ellos</w:t>
            </w:r>
            <w:r w:rsidR="007B466A">
              <w:rPr>
                <w:lang w:val="es-CO" w:eastAsia="es-CO"/>
              </w:rPr>
              <w:t>, generando en definitiva</w:t>
            </w:r>
            <w:r w:rsidR="00EF4CB5">
              <w:rPr>
                <w:lang w:val="es-CO" w:eastAsia="es-CO"/>
              </w:rPr>
              <w:t xml:space="preserve"> reportes que ayudará</w:t>
            </w:r>
            <w:r w:rsidR="007B466A">
              <w:rPr>
                <w:lang w:val="es-CO" w:eastAsia="es-CO"/>
              </w:rPr>
              <w:t>n a la toma de decisiones</w:t>
            </w:r>
            <w:r w:rsidR="00CD7160">
              <w:rPr>
                <w:lang w:val="es-CO" w:eastAsia="es-CO"/>
              </w:rPr>
              <w:t xml:space="preserve"> para el mejoramiento del servicio</w:t>
            </w:r>
            <w:r w:rsidR="007B466A">
              <w:rPr>
                <w:lang w:val="es-CO" w:eastAsia="es-CO"/>
              </w:rPr>
              <w:t>.</w:t>
            </w:r>
          </w:p>
        </w:tc>
      </w:tr>
      <w:tr w:rsidR="00B63DB2" w:rsidRPr="00B63DB2" w14:paraId="3159C2C7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3159C2C6" w14:textId="536B1289" w:rsidR="00880241" w:rsidRPr="0038271B" w:rsidRDefault="002E13CB" w:rsidP="007C7F9E">
            <w:pPr>
              <w:spacing w:line="276" w:lineRule="auto"/>
              <w:rPr>
                <w:rFonts w:cs="Arial"/>
                <w:color w:val="000000" w:themeColor="text1"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Problema</w:t>
            </w:r>
            <w:r w:rsidRPr="0038271B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 xml:space="preserve">, </w:t>
            </w:r>
            <w:r w:rsidR="001B0294" w:rsidRPr="000B2A37">
              <w:rPr>
                <w:rFonts w:cs="Arial"/>
                <w:b/>
                <w:color w:val="000000" w:themeColor="text1"/>
                <w:lang w:val="es-CO" w:eastAsia="es-CO"/>
              </w:rPr>
              <w:t>n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ecesidad</w:t>
            </w:r>
            <w:r w:rsidRPr="0038271B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 xml:space="preserve">, </w:t>
            </w:r>
            <w:r w:rsidR="001B0294" w:rsidRPr="000B2A37">
              <w:rPr>
                <w:rFonts w:cs="Arial"/>
                <w:b/>
                <w:color w:val="000000" w:themeColor="text1"/>
                <w:lang w:val="es-CO" w:eastAsia="es-CO"/>
              </w:rPr>
              <w:t>o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 xml:space="preserve">portunidad </w:t>
            </w:r>
            <w:r w:rsidR="001B0294" w:rsidRPr="000B2A37">
              <w:rPr>
                <w:rFonts w:cs="Arial"/>
                <w:b/>
                <w:color w:val="000000" w:themeColor="text1"/>
                <w:lang w:val="es-CO" w:eastAsia="es-CO"/>
              </w:rPr>
              <w:t>a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 xml:space="preserve"> </w:t>
            </w:r>
            <w:r w:rsidR="001B0294" w:rsidRPr="000B2A37">
              <w:rPr>
                <w:rFonts w:cs="Arial"/>
                <w:b/>
                <w:color w:val="000000" w:themeColor="text1"/>
                <w:lang w:val="es-CO" w:eastAsia="es-CO"/>
              </w:rPr>
              <w:t>r</w:t>
            </w: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esolver</w:t>
            </w:r>
          </w:p>
        </w:tc>
      </w:tr>
      <w:tr w:rsidR="00880241" w:rsidRPr="00880241" w14:paraId="3159C2CC" w14:textId="77777777" w:rsidTr="007C7F9E">
        <w:trPr>
          <w:trHeight w:val="397"/>
        </w:trPr>
        <w:tc>
          <w:tcPr>
            <w:tcW w:w="9923" w:type="dxa"/>
            <w:gridSpan w:val="4"/>
          </w:tcPr>
          <w:p w14:paraId="3159C2CB" w14:textId="77777777" w:rsidR="00880241" w:rsidRPr="00880241" w:rsidRDefault="00880241" w:rsidP="008C5A15">
            <w:pPr>
              <w:rPr>
                <w:lang w:val="es-CO" w:eastAsia="es-CO"/>
              </w:rPr>
            </w:pPr>
          </w:p>
        </w:tc>
      </w:tr>
      <w:tr w:rsidR="00B63DB2" w:rsidRPr="00B63DB2" w14:paraId="3159C2CE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3159C2CD" w14:textId="64252FEB" w:rsidR="00880241" w:rsidRPr="00B63DB2" w:rsidRDefault="001B0294" w:rsidP="007C7F9E">
            <w:pPr>
              <w:spacing w:line="276" w:lineRule="auto"/>
              <w:rPr>
                <w:rFonts w:cs="Arial"/>
                <w:color w:val="FFFFFF" w:themeColor="background1"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Objetivos</w:t>
            </w:r>
          </w:p>
        </w:tc>
      </w:tr>
      <w:tr w:rsidR="00880241" w:rsidRPr="00880241" w14:paraId="3159C2D5" w14:textId="77777777" w:rsidTr="002D55A7">
        <w:tc>
          <w:tcPr>
            <w:tcW w:w="9923" w:type="dxa"/>
            <w:gridSpan w:val="4"/>
          </w:tcPr>
          <w:p w14:paraId="2B34DE9E" w14:textId="3B19EE76" w:rsidR="009046FE" w:rsidRDefault="008C5A15" w:rsidP="008C5A15">
            <w:pPr>
              <w:rPr>
                <w:lang w:val="es-CO" w:eastAsia="es-CO"/>
              </w:rPr>
            </w:pPr>
            <w:r w:rsidRPr="00C7042F">
              <w:rPr>
                <w:b/>
                <w:lang w:val="es-CO" w:eastAsia="es-CO"/>
              </w:rPr>
              <w:t>Objetivo</w:t>
            </w:r>
            <w:r w:rsidR="00180152" w:rsidRPr="00C7042F">
              <w:rPr>
                <w:b/>
                <w:lang w:val="es-CO" w:eastAsia="es-CO"/>
              </w:rPr>
              <w:t xml:space="preserve"> </w:t>
            </w:r>
            <w:r w:rsidRPr="00C7042F">
              <w:rPr>
                <w:b/>
                <w:lang w:val="es-CO" w:eastAsia="es-CO"/>
              </w:rPr>
              <w:t>general</w:t>
            </w:r>
            <w:r w:rsidR="00ED52CF" w:rsidRPr="00C7042F">
              <w:rPr>
                <w:b/>
                <w:lang w:val="es-CO" w:eastAsia="es-CO"/>
              </w:rPr>
              <w:t>:</w:t>
            </w:r>
            <w:r w:rsidR="008A0853">
              <w:rPr>
                <w:lang w:val="es-CO" w:eastAsia="es-CO"/>
              </w:rPr>
              <w:t xml:space="preserve"> Desarrollar una herramienta que permita crear formularios </w:t>
            </w:r>
            <w:r w:rsidR="008A0853" w:rsidRPr="008A0853">
              <w:rPr>
                <w:lang w:val="es-CO" w:eastAsia="es-CO"/>
              </w:rPr>
              <w:t>dinámico</w:t>
            </w:r>
            <w:r w:rsidR="008A0853">
              <w:rPr>
                <w:lang w:val="es-CO" w:eastAsia="es-CO"/>
              </w:rPr>
              <w:t>s y posibilite la captura de datos offline en campo por medio de un dispositivo móvil, para posteriormente generar interoperabilidad con los demás sistemas de la Corporación</w:t>
            </w:r>
            <w:r w:rsidR="0036468E">
              <w:rPr>
                <w:lang w:val="es-CO" w:eastAsia="es-CO"/>
              </w:rPr>
              <w:t xml:space="preserve"> automatizando </w:t>
            </w:r>
            <w:r w:rsidR="00B86863">
              <w:rPr>
                <w:lang w:val="es-CO" w:eastAsia="es-CO"/>
              </w:rPr>
              <w:t xml:space="preserve">sus </w:t>
            </w:r>
            <w:bookmarkStart w:id="0" w:name="_GoBack"/>
            <w:bookmarkEnd w:id="0"/>
            <w:r w:rsidR="0036468E">
              <w:rPr>
                <w:lang w:val="es-CO" w:eastAsia="es-CO"/>
              </w:rPr>
              <w:t>procesos</w:t>
            </w:r>
            <w:r w:rsidR="008A0853">
              <w:rPr>
                <w:lang w:val="es-CO" w:eastAsia="es-CO"/>
              </w:rPr>
              <w:t>.</w:t>
            </w:r>
          </w:p>
          <w:p w14:paraId="43F69E35" w14:textId="77777777" w:rsidR="00C7042F" w:rsidRDefault="00C7042F" w:rsidP="008C5A15">
            <w:pPr>
              <w:rPr>
                <w:lang w:val="es-CO" w:eastAsia="es-CO"/>
              </w:rPr>
            </w:pPr>
          </w:p>
          <w:p w14:paraId="57AB5158" w14:textId="4F661F2F" w:rsidR="00180152" w:rsidRPr="00C7042F" w:rsidRDefault="00180152" w:rsidP="008C5A15">
            <w:pPr>
              <w:rPr>
                <w:b/>
                <w:lang w:val="es-CO" w:eastAsia="es-CO"/>
              </w:rPr>
            </w:pPr>
            <w:r w:rsidRPr="00C7042F">
              <w:rPr>
                <w:b/>
                <w:lang w:val="es-CO" w:eastAsia="es-CO"/>
              </w:rPr>
              <w:t xml:space="preserve">Objetivos </w:t>
            </w:r>
            <w:r w:rsidR="008C5A15" w:rsidRPr="00C7042F">
              <w:rPr>
                <w:b/>
                <w:lang w:val="es-CO" w:eastAsia="es-CO"/>
              </w:rPr>
              <w:t>e</w:t>
            </w:r>
            <w:r w:rsidR="00ED52CF" w:rsidRPr="00C7042F">
              <w:rPr>
                <w:b/>
                <w:lang w:val="es-CO" w:eastAsia="es-CO"/>
              </w:rPr>
              <w:t>specíficos:</w:t>
            </w:r>
          </w:p>
          <w:p w14:paraId="48D07951" w14:textId="77777777" w:rsidR="00C7042F" w:rsidRDefault="00C7042F" w:rsidP="008C5A15">
            <w:pPr>
              <w:rPr>
                <w:lang w:val="es-CO" w:eastAsia="es-CO"/>
              </w:rPr>
            </w:pPr>
          </w:p>
          <w:p w14:paraId="00CAEA40" w14:textId="505D01D8" w:rsidR="00C7042F" w:rsidRDefault="00C7042F" w:rsidP="00C7042F">
            <w:pPr>
              <w:pStyle w:val="Prrafodelista"/>
              <w:numPr>
                <w:ilvl w:val="0"/>
                <w:numId w:val="10"/>
              </w:numPr>
              <w:rPr>
                <w:lang w:val="es-CO" w:eastAsia="es-CO"/>
              </w:rPr>
            </w:pPr>
            <w:r>
              <w:rPr>
                <w:lang w:val="es-CO" w:eastAsia="es-CO"/>
              </w:rPr>
              <w:t>Desarrollar inicialmente</w:t>
            </w:r>
            <w:r w:rsidR="00C0589B">
              <w:rPr>
                <w:lang w:val="es-CO" w:eastAsia="es-CO"/>
              </w:rPr>
              <w:t xml:space="preserve"> un aplicativo web que permita crear</w:t>
            </w:r>
            <w:r>
              <w:rPr>
                <w:lang w:val="es-CO" w:eastAsia="es-CO"/>
              </w:rPr>
              <w:t xml:space="preserve"> el formulario de control y seguimiento</w:t>
            </w:r>
            <w:r w:rsidR="000A25B4">
              <w:rPr>
                <w:lang w:val="es-CO" w:eastAsia="es-CO"/>
              </w:rPr>
              <w:t xml:space="preserve"> y genere de manera automática el informe técnico</w:t>
            </w:r>
            <w:r w:rsidR="00C0589B">
              <w:rPr>
                <w:lang w:val="es-CO" w:eastAsia="es-CO"/>
              </w:rPr>
              <w:t>.</w:t>
            </w:r>
          </w:p>
          <w:p w14:paraId="283A0495" w14:textId="6720257A" w:rsidR="00C7042F" w:rsidRDefault="00C7042F" w:rsidP="00C7042F">
            <w:pPr>
              <w:pStyle w:val="Prrafodelista"/>
              <w:numPr>
                <w:ilvl w:val="0"/>
                <w:numId w:val="10"/>
              </w:numPr>
              <w:rPr>
                <w:lang w:val="es-CO" w:eastAsia="es-CO"/>
              </w:rPr>
            </w:pPr>
            <w:r>
              <w:rPr>
                <w:lang w:val="es-CO" w:eastAsia="es-CO"/>
              </w:rPr>
              <w:t>Desarrollar un aplicativo móvil para la captura de datos en campo que permita almacenar y enviar los datos de manera offline.</w:t>
            </w:r>
          </w:p>
          <w:p w14:paraId="574AAB6F" w14:textId="546CB993" w:rsidR="00C7042F" w:rsidRDefault="00C7042F" w:rsidP="00C7042F">
            <w:pPr>
              <w:pStyle w:val="Prrafodelista"/>
              <w:numPr>
                <w:ilvl w:val="0"/>
                <w:numId w:val="10"/>
              </w:numPr>
              <w:rPr>
                <w:lang w:val="es-CO" w:eastAsia="es-CO"/>
              </w:rPr>
            </w:pPr>
            <w:r>
              <w:rPr>
                <w:lang w:val="es-CO" w:eastAsia="es-CO"/>
              </w:rPr>
              <w:t>Desarrollar una API que permita la interopera</w:t>
            </w:r>
            <w:r w:rsidR="00C0589B">
              <w:rPr>
                <w:lang w:val="es-CO" w:eastAsia="es-CO"/>
              </w:rPr>
              <w:t>bilidad del sistema con los aplicativos: Sirena,</w:t>
            </w:r>
            <w:r>
              <w:rPr>
                <w:lang w:val="es-CO" w:eastAsia="es-CO"/>
              </w:rPr>
              <w:t xml:space="preserve"> </w:t>
            </w:r>
            <w:r w:rsidR="004C724A">
              <w:rPr>
                <w:lang w:val="es-CO" w:eastAsia="es-CO"/>
              </w:rPr>
              <w:t>eS</w:t>
            </w:r>
            <w:r>
              <w:rPr>
                <w:lang w:val="es-CO" w:eastAsia="es-CO"/>
              </w:rPr>
              <w:t>irena</w:t>
            </w:r>
            <w:r w:rsidR="00C0589B">
              <w:rPr>
                <w:lang w:val="es-CO" w:eastAsia="es-CO"/>
              </w:rPr>
              <w:t xml:space="preserve"> y autogestión</w:t>
            </w:r>
            <w:r>
              <w:rPr>
                <w:lang w:val="es-CO" w:eastAsia="es-CO"/>
              </w:rPr>
              <w:t>.</w:t>
            </w:r>
          </w:p>
          <w:p w14:paraId="74D82770" w14:textId="77777777" w:rsidR="00C0589B" w:rsidRPr="00C7042F" w:rsidRDefault="00C0589B" w:rsidP="00C7042F">
            <w:pPr>
              <w:pStyle w:val="Prrafodelista"/>
              <w:numPr>
                <w:ilvl w:val="0"/>
                <w:numId w:val="10"/>
              </w:numPr>
              <w:rPr>
                <w:lang w:val="es-CO" w:eastAsia="es-CO"/>
              </w:rPr>
            </w:pPr>
          </w:p>
          <w:p w14:paraId="3159C2D4" w14:textId="77F39BC2" w:rsidR="009046FE" w:rsidRPr="00180152" w:rsidRDefault="009046FE" w:rsidP="008C5A15">
            <w:pPr>
              <w:rPr>
                <w:lang w:val="es-CO" w:eastAsia="es-CO"/>
              </w:rPr>
            </w:pPr>
          </w:p>
        </w:tc>
      </w:tr>
      <w:tr w:rsidR="00B63DB2" w:rsidRPr="00B63DB2" w14:paraId="3159C2D7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30FAA519" w14:textId="1A9C85BA" w:rsidR="00880241" w:rsidRDefault="001B0294" w:rsidP="007C7F9E">
            <w:pPr>
              <w:spacing w:line="276" w:lineRule="auto"/>
              <w:rPr>
                <w:rFonts w:cs="Arial"/>
                <w:b/>
                <w:color w:val="000000" w:themeColor="text1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Alcance</w:t>
            </w:r>
            <w:r w:rsidR="00C7042F">
              <w:rPr>
                <w:rFonts w:cs="Arial"/>
                <w:b/>
                <w:color w:val="000000" w:themeColor="text1"/>
                <w:lang w:val="es-CO" w:eastAsia="es-CO"/>
              </w:rPr>
              <w:t xml:space="preserve"> </w:t>
            </w:r>
          </w:p>
          <w:p w14:paraId="3159C2D6" w14:textId="23B22650" w:rsidR="00C7042F" w:rsidRPr="00C7042F" w:rsidRDefault="00C7042F" w:rsidP="00C7042F">
            <w:pPr>
              <w:spacing w:line="276" w:lineRule="auto"/>
              <w:rPr>
                <w:rFonts w:cs="Arial"/>
                <w:color w:val="FFFFFF" w:themeColor="background1"/>
                <w:szCs w:val="22"/>
                <w:lang w:val="es-MX" w:eastAsia="es-CO"/>
              </w:rPr>
            </w:pPr>
            <w:r>
              <w:rPr>
                <w:rFonts w:cs="Arial"/>
                <w:color w:val="000000" w:themeColor="text1"/>
                <w:lang w:val="es-CO" w:eastAsia="es-CO"/>
              </w:rPr>
              <w:t xml:space="preserve">En esta prima versión del software se desarrollará toda la funcionalidad, diseño y experiencia de usuario, que permita automatizar el proceso de control y seguimiento de los </w:t>
            </w:r>
            <w:r w:rsidR="00AA5C18">
              <w:rPr>
                <w:rFonts w:cs="Arial"/>
                <w:color w:val="000000" w:themeColor="text1"/>
                <w:lang w:val="es-CO" w:eastAsia="es-CO"/>
              </w:rPr>
              <w:t>trámites</w:t>
            </w:r>
            <w:r>
              <w:rPr>
                <w:rFonts w:cs="Arial"/>
                <w:color w:val="000000" w:themeColor="text1"/>
                <w:lang w:val="es-CO" w:eastAsia="es-CO"/>
              </w:rPr>
              <w:t xml:space="preserve"> ambientales que tienen hilo detallado</w:t>
            </w:r>
            <w:r w:rsidR="00590B33">
              <w:rPr>
                <w:rFonts w:cs="Arial"/>
                <w:color w:val="000000" w:themeColor="text1"/>
                <w:lang w:val="es-CO" w:eastAsia="es-CO"/>
              </w:rPr>
              <w:t>, con la finalidad de generar el informe técnico</w:t>
            </w:r>
            <w:r>
              <w:rPr>
                <w:rFonts w:cs="Arial"/>
                <w:color w:val="000000" w:themeColor="text1"/>
                <w:lang w:val="es-CO" w:eastAsia="es-CO"/>
              </w:rPr>
              <w:t>.</w:t>
            </w:r>
          </w:p>
        </w:tc>
      </w:tr>
      <w:tr w:rsidR="00B16A80" w:rsidRPr="00880241" w14:paraId="4A71D083" w14:textId="77777777" w:rsidTr="007C7F9E">
        <w:trPr>
          <w:trHeight w:val="397"/>
        </w:trPr>
        <w:tc>
          <w:tcPr>
            <w:tcW w:w="9923" w:type="dxa"/>
            <w:gridSpan w:val="4"/>
          </w:tcPr>
          <w:p w14:paraId="73A98C21" w14:textId="77777777" w:rsidR="009046FE" w:rsidRPr="00880241" w:rsidRDefault="009046FE" w:rsidP="008C5A15">
            <w:pPr>
              <w:rPr>
                <w:lang w:val="es-CO" w:eastAsia="es-CO"/>
              </w:rPr>
            </w:pPr>
          </w:p>
        </w:tc>
      </w:tr>
      <w:tr w:rsidR="00B16A80" w:rsidRPr="00B63DB2" w14:paraId="34AA14A0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748530B2" w14:textId="355B48A8" w:rsidR="00B16A80" w:rsidRPr="000B2A37" w:rsidRDefault="002E13CB" w:rsidP="007C7F9E">
            <w:pPr>
              <w:spacing w:line="276" w:lineRule="auto"/>
              <w:rPr>
                <w:rFonts w:cs="Arial"/>
                <w:b/>
                <w:color w:val="FFFFFF" w:themeColor="background1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CO" w:eastAsia="es-CO"/>
              </w:rPr>
              <w:t>Requerimientos</w:t>
            </w:r>
            <w:r w:rsidR="007C7F9E">
              <w:rPr>
                <w:rFonts w:cs="Arial"/>
                <w:b/>
                <w:color w:val="000000" w:themeColor="text1"/>
                <w:lang w:val="es-CO" w:eastAsia="es-CO"/>
              </w:rPr>
              <w:t xml:space="preserve"> </w:t>
            </w:r>
            <w:r w:rsidR="007C7F9E" w:rsidRPr="007C7F9E">
              <w:rPr>
                <w:rFonts w:cs="Arial"/>
                <w:b/>
                <w:lang w:val="es-CO" w:eastAsia="es-CO"/>
              </w:rPr>
              <w:t>(</w:t>
            </w:r>
            <w:r w:rsidR="007C7F9E" w:rsidRPr="007C7F9E">
              <w:rPr>
                <w:b/>
                <w:lang w:val="es-CO" w:eastAsia="es-CO"/>
              </w:rPr>
              <w:t>Descripción general de la solicitud del interesado)</w:t>
            </w:r>
          </w:p>
        </w:tc>
      </w:tr>
      <w:tr w:rsidR="00B16A80" w:rsidRPr="00B63DB2" w14:paraId="7A832F85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4187D14" w14:textId="534FB77F" w:rsidR="00B16A80" w:rsidRPr="00B63DB2" w:rsidRDefault="00B16A80" w:rsidP="007C7F9E">
            <w:pPr>
              <w:rPr>
                <w:lang w:val="es-CO" w:eastAsia="es-CO"/>
              </w:rPr>
            </w:pPr>
          </w:p>
        </w:tc>
      </w:tr>
      <w:tr w:rsidR="00306D5D" w:rsidRPr="00B63DB2" w14:paraId="2FECCA22" w14:textId="77777777" w:rsidTr="007C7F9E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241AB70A" w14:textId="06924005" w:rsidR="00306D5D" w:rsidRPr="001B0294" w:rsidRDefault="00306D5D" w:rsidP="007C7F9E">
            <w:pPr>
              <w:spacing w:line="276" w:lineRule="auto"/>
              <w:rPr>
                <w:rFonts w:cs="Arial"/>
                <w:b/>
                <w:bCs/>
                <w:color w:val="000000" w:themeColor="text1"/>
                <w:lang w:eastAsia="es-CO"/>
              </w:rPr>
            </w:pPr>
            <w:r w:rsidRPr="001B0294">
              <w:rPr>
                <w:rFonts w:cs="Arial"/>
                <w:b/>
                <w:bCs/>
                <w:color w:val="000000" w:themeColor="text1"/>
                <w:lang w:eastAsia="es-CO"/>
              </w:rPr>
              <w:t xml:space="preserve">Requisitos </w:t>
            </w:r>
            <w:r w:rsidR="007C7F9E">
              <w:rPr>
                <w:rFonts w:cs="Arial"/>
                <w:b/>
                <w:bCs/>
                <w:color w:val="000000" w:themeColor="text1"/>
                <w:lang w:eastAsia="es-CO"/>
              </w:rPr>
              <w:t>f</w:t>
            </w:r>
            <w:r w:rsidRPr="001B0294">
              <w:rPr>
                <w:rFonts w:cs="Arial"/>
                <w:b/>
                <w:bCs/>
                <w:color w:val="000000" w:themeColor="text1"/>
                <w:lang w:eastAsia="es-CO"/>
              </w:rPr>
              <w:t>uncionales</w:t>
            </w:r>
            <w:r w:rsidR="002E13CB" w:rsidRPr="001B0294">
              <w:rPr>
                <w:rFonts w:cs="Arial"/>
                <w:b/>
                <w:bCs/>
                <w:color w:val="000000" w:themeColor="text1"/>
                <w:lang w:eastAsia="es-CO"/>
              </w:rPr>
              <w:t xml:space="preserve"> </w:t>
            </w:r>
            <w:r w:rsidR="002E13CB" w:rsidRPr="001B0294">
              <w:rPr>
                <w:rFonts w:cs="Arial"/>
                <w:b/>
                <w:color w:val="000000" w:themeColor="text1"/>
                <w:szCs w:val="22"/>
                <w:lang w:val="es-CO" w:eastAsia="es-CO"/>
              </w:rPr>
              <w:t>(RF)</w:t>
            </w:r>
          </w:p>
        </w:tc>
      </w:tr>
      <w:tr w:rsidR="00306D5D" w:rsidRPr="00B63DB2" w14:paraId="04FBBAF3" w14:textId="77777777" w:rsidTr="007C7F9E">
        <w:trPr>
          <w:trHeight w:val="397"/>
        </w:trPr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7918AB41" w14:textId="5A0BF498" w:rsidR="00306D5D" w:rsidRPr="001B0294" w:rsidRDefault="00306D5D" w:rsidP="00306D5D">
            <w:pPr>
              <w:jc w:val="center"/>
              <w:rPr>
                <w:rFonts w:cs="Arial"/>
                <w:b/>
                <w:bCs/>
                <w:color w:val="000000" w:themeColor="text1"/>
                <w:lang w:eastAsia="es-CO"/>
              </w:rPr>
            </w:pPr>
            <w:r w:rsidRPr="001B0294">
              <w:rPr>
                <w:rFonts w:cs="Arial"/>
                <w:b/>
                <w:color w:val="000000" w:themeColor="text1"/>
              </w:rPr>
              <w:t>Cód.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5DC8CF8" w14:textId="029ECD93" w:rsidR="00306D5D" w:rsidRPr="001B0294" w:rsidRDefault="00306D5D" w:rsidP="00F5240E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lang w:eastAsia="es-CO"/>
              </w:rPr>
            </w:pPr>
            <w:r w:rsidRPr="001B0294">
              <w:rPr>
                <w:rFonts w:cs="Arial"/>
                <w:b/>
                <w:color w:val="000000" w:themeColor="text1"/>
              </w:rPr>
              <w:t xml:space="preserve">Descripción del </w:t>
            </w:r>
            <w:r w:rsidR="00F5240E">
              <w:rPr>
                <w:rFonts w:cs="Arial"/>
                <w:b/>
                <w:color w:val="000000" w:themeColor="text1"/>
              </w:rPr>
              <w:t>RF</w:t>
            </w:r>
            <w:r w:rsidR="007C7F9E">
              <w:rPr>
                <w:rStyle w:val="Refdenotaalpie"/>
                <w:rFonts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1219E115" w14:textId="71BA2914" w:rsidR="00306D5D" w:rsidRPr="001B0294" w:rsidRDefault="00306D5D" w:rsidP="00306D5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lang w:eastAsia="es-CO"/>
              </w:rPr>
            </w:pPr>
            <w:r w:rsidRPr="001B0294">
              <w:rPr>
                <w:rFonts w:cs="Arial"/>
                <w:b/>
                <w:color w:val="000000" w:themeColor="text1"/>
              </w:rPr>
              <w:t>Observaciones</w:t>
            </w:r>
            <w:r w:rsidR="007C7F9E">
              <w:rPr>
                <w:rStyle w:val="Refdenotaalpie"/>
                <w:rFonts w:cs="Arial"/>
                <w:b/>
                <w:color w:val="000000" w:themeColor="text1"/>
              </w:rPr>
              <w:footnoteReference w:id="2"/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3C4382BF" w14:textId="21E09463" w:rsidR="00306D5D" w:rsidRPr="001B0294" w:rsidRDefault="00306D5D" w:rsidP="00306D5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lang w:eastAsia="es-CO"/>
              </w:rPr>
            </w:pPr>
            <w:r w:rsidRPr="001B0294">
              <w:rPr>
                <w:rFonts w:cs="Arial"/>
                <w:b/>
                <w:color w:val="000000" w:themeColor="text1"/>
              </w:rPr>
              <w:t>Prioridad</w:t>
            </w:r>
          </w:p>
        </w:tc>
      </w:tr>
      <w:tr w:rsidR="00306D5D" w:rsidRPr="00B63DB2" w14:paraId="21BA232D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62782E6B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799AEE4" w14:textId="1F7BEB16" w:rsidR="00306D5D" w:rsidRPr="007C7F9E" w:rsidRDefault="00FF0072" w:rsidP="00FF0072">
            <w:r>
              <w:t xml:space="preserve">El sistema permitirá a los usuarios </w:t>
            </w:r>
            <w:proofErr w:type="spellStart"/>
            <w:r>
              <w:t>logearse</w:t>
            </w:r>
            <w:proofErr w:type="spellEnd"/>
            <w:r>
              <w:t xml:space="preserve"> a través del directorio activo de la Corporación.</w:t>
            </w: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1DD72983" w14:textId="5B214C47" w:rsidR="00306D5D" w:rsidRPr="007C7F9E" w:rsidRDefault="00FF0072" w:rsidP="00FF0072">
            <w:r>
              <w:t>Consultar con el coordinador de TIC la posibilidad de obtener el proceso almacenado del directorio activo desarrollado por CONSERES.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499879830"/>
              <w:placeholder>
                <w:docPart w:val="DefaultPlaceholder_-1854013439"/>
              </w:placeholder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62604168" w14:textId="38E1CC29" w:rsidR="00306D5D" w:rsidRPr="00306D5D" w:rsidRDefault="00FF0072" w:rsidP="007C7F9E">
                <w:pPr>
                  <w:rPr>
                    <w:b/>
                    <w:color w:val="000000" w:themeColor="text1"/>
                  </w:rPr>
                </w:pPr>
                <w:r>
                  <w:t>Alta</w:t>
                </w:r>
              </w:p>
            </w:sdtContent>
          </w:sdt>
        </w:tc>
      </w:tr>
      <w:tr w:rsidR="00306D5D" w:rsidRPr="00B63DB2" w14:paraId="15EB74DF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2622D1B9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0D465D3" w14:textId="22D93D7C" w:rsidR="00306D5D" w:rsidRPr="00306D5D" w:rsidRDefault="00FF0072" w:rsidP="00FF0072">
            <w:r>
              <w:t>El sistema permitirá al usuario técnico revisar sus asignaciones.</w:t>
            </w: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0F530B4C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2039578330"/>
              <w:placeholder>
                <w:docPart w:val="5A2C862E5CA54A7BB0287CA05664CBF9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7FE52C8F" w14:textId="6747BA98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40D2A581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1624ED79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1B6F208" w14:textId="59C0BCA8" w:rsidR="00306D5D" w:rsidRPr="00306D5D" w:rsidRDefault="00454693" w:rsidP="007C7F9E">
            <w:r>
              <w:t>El sistema permitirá la consulta de los expedientes que están en estado de control y seguimientos, los cuales se gestionaran en el sistema.</w:t>
            </w: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026FE3CB" w14:textId="1EDFECDA" w:rsidR="00306D5D" w:rsidRPr="00306D5D" w:rsidRDefault="00454693" w:rsidP="00454693">
            <w:r>
              <w:t xml:space="preserve">Definir con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que acciones comprende la gestión de un </w:t>
            </w:r>
            <w:r w:rsidR="000A02E9">
              <w:t>expediente</w:t>
            </w:r>
            <w:r>
              <w:t xml:space="preserve"> en control y seguimiento.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847367305"/>
              <w:placeholder>
                <w:docPart w:val="23B6026403CC479081B01D3237083A7C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01859BDE" w14:textId="77777777" w:rsid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  <w:sdt>
            <w:sdtPr>
              <w:alias w:val="Prioridad"/>
              <w:tag w:val="Prioridad"/>
              <w:id w:val="-1136563036"/>
              <w:placeholder>
                <w:docPart w:val="FD049A4667544FBA92880005C975E020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19828FC8" w14:textId="7FADF706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3FDF70C7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436F26B3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A869EFD" w14:textId="59784B74" w:rsidR="00306D5D" w:rsidRDefault="00454693" w:rsidP="008E40DD">
            <w:r>
              <w:t xml:space="preserve">El sistema permitirá al usuario técnico seleccionar </w:t>
            </w:r>
            <w:r w:rsidR="008E40DD">
              <w:t>el</w:t>
            </w:r>
            <w:r>
              <w:t xml:space="preserve"> tipo de control y seguimiento</w:t>
            </w:r>
            <w:r w:rsidR="00392F61">
              <w:t xml:space="preserve"> con la que</w:t>
            </w:r>
            <w:r>
              <w:t xml:space="preserve"> se continuara la asignación</w:t>
            </w:r>
            <w:r w:rsidR="008E40DD">
              <w:t>, las cuales son: documental, autogestión y visita.</w:t>
            </w:r>
          </w:p>
          <w:p w14:paraId="1A2C8C2D" w14:textId="3BEBA786" w:rsidR="000A02E9" w:rsidRPr="00306D5D" w:rsidRDefault="000A02E9" w:rsidP="008E40DD"/>
        </w:tc>
        <w:tc>
          <w:tcPr>
            <w:tcW w:w="2954" w:type="dxa"/>
            <w:shd w:val="clear" w:color="auto" w:fill="FFFFFF" w:themeFill="background1"/>
            <w:vAlign w:val="center"/>
          </w:tcPr>
          <w:p w14:paraId="3A0A6A72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167630415"/>
              <w:placeholder>
                <w:docPart w:val="0EEBE0503C574358AFFE4FEB5FA3B931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3CA277EC" w14:textId="2ACDDD03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74F7CFFE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6EF9FF19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7BC5EFE" w14:textId="77777777" w:rsidR="00306D5D" w:rsidRPr="00306D5D" w:rsidRDefault="00306D5D" w:rsidP="007C7F9E"/>
        </w:tc>
        <w:tc>
          <w:tcPr>
            <w:tcW w:w="2954" w:type="dxa"/>
            <w:shd w:val="clear" w:color="auto" w:fill="FFFFFF" w:themeFill="background1"/>
            <w:vAlign w:val="center"/>
          </w:tcPr>
          <w:p w14:paraId="6094E1F4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109865289"/>
              <w:placeholder>
                <w:docPart w:val="A2B6A697A2394B13A13924157B59B9CC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4AAD49DF" w14:textId="3568173C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014092DA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5BEB5A27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EEE6B33" w14:textId="77777777" w:rsidR="00306D5D" w:rsidRPr="00306D5D" w:rsidRDefault="00306D5D" w:rsidP="007C7F9E"/>
        </w:tc>
        <w:tc>
          <w:tcPr>
            <w:tcW w:w="2954" w:type="dxa"/>
            <w:shd w:val="clear" w:color="auto" w:fill="FFFFFF" w:themeFill="background1"/>
            <w:vAlign w:val="center"/>
          </w:tcPr>
          <w:p w14:paraId="4B9365FC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124928877"/>
              <w:placeholder>
                <w:docPart w:val="3D2462630460475095FBF68D61751A38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70BC4218" w14:textId="5588ADF2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2D088A32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1E86A37A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E3A3306" w14:textId="77777777" w:rsidR="00306D5D" w:rsidRPr="00306D5D" w:rsidRDefault="00306D5D" w:rsidP="007C7F9E"/>
        </w:tc>
        <w:tc>
          <w:tcPr>
            <w:tcW w:w="2954" w:type="dxa"/>
            <w:shd w:val="clear" w:color="auto" w:fill="FFFFFF" w:themeFill="background1"/>
            <w:vAlign w:val="center"/>
          </w:tcPr>
          <w:p w14:paraId="09C42D66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565326548"/>
              <w:placeholder>
                <w:docPart w:val="AFDF8753769D43999B8D81A9CAA3FD1E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460E48B8" w14:textId="2EB22621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05280392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4183881D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E09A7B5" w14:textId="77777777" w:rsidR="00306D5D" w:rsidRPr="00306D5D" w:rsidRDefault="00306D5D" w:rsidP="007C7F9E"/>
        </w:tc>
        <w:tc>
          <w:tcPr>
            <w:tcW w:w="2954" w:type="dxa"/>
            <w:shd w:val="clear" w:color="auto" w:fill="FFFFFF" w:themeFill="background1"/>
            <w:vAlign w:val="center"/>
          </w:tcPr>
          <w:p w14:paraId="0373CF88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189808419"/>
              <w:placeholder>
                <w:docPart w:val="83E5AEBFE759455AB400EE6CD8B9E625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0CED42CA" w14:textId="1541AC34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5FCFA0FB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785082AE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3B25791" w14:textId="77777777" w:rsidR="00306D5D" w:rsidRPr="00306D5D" w:rsidRDefault="00306D5D" w:rsidP="007C7F9E"/>
        </w:tc>
        <w:tc>
          <w:tcPr>
            <w:tcW w:w="2954" w:type="dxa"/>
            <w:shd w:val="clear" w:color="auto" w:fill="FFFFFF" w:themeFill="background1"/>
            <w:vAlign w:val="center"/>
          </w:tcPr>
          <w:p w14:paraId="2BD62BC5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696813863"/>
              <w:placeholder>
                <w:docPart w:val="A3C29F50FD724EA7B8C791DACA04B9AB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5259F317" w14:textId="0B8191C1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06D5D" w:rsidRPr="00B63DB2" w14:paraId="567FDB90" w14:textId="77777777" w:rsidTr="00306D5D">
        <w:tc>
          <w:tcPr>
            <w:tcW w:w="880" w:type="dxa"/>
            <w:shd w:val="clear" w:color="auto" w:fill="FFFFFF" w:themeFill="background1"/>
            <w:vAlign w:val="center"/>
          </w:tcPr>
          <w:p w14:paraId="481C0914" w14:textId="77777777" w:rsidR="00306D5D" w:rsidRPr="00306D5D" w:rsidRDefault="00306D5D" w:rsidP="007C7F9E">
            <w:pPr>
              <w:pStyle w:val="Prrafodelista"/>
              <w:numPr>
                <w:ilvl w:val="0"/>
                <w:numId w:val="4"/>
              </w:num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695248C" w14:textId="77777777" w:rsidR="00306D5D" w:rsidRPr="00306D5D" w:rsidRDefault="00306D5D" w:rsidP="007C7F9E"/>
        </w:tc>
        <w:tc>
          <w:tcPr>
            <w:tcW w:w="2954" w:type="dxa"/>
            <w:shd w:val="clear" w:color="auto" w:fill="FFFFFF" w:themeFill="background1"/>
            <w:vAlign w:val="center"/>
          </w:tcPr>
          <w:p w14:paraId="52A7F85C" w14:textId="77777777" w:rsidR="00306D5D" w:rsidRPr="00306D5D" w:rsidRDefault="00306D5D" w:rsidP="007C7F9E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910842945"/>
              <w:placeholder>
                <w:docPart w:val="4BD9A7D1B8DD4B1A94613CDB0D9826C4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10EFB1AC" w14:textId="0AB390A0" w:rsidR="00306D5D" w:rsidRPr="007C7F9E" w:rsidRDefault="007C7F9E" w:rsidP="007C7F9E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63DB2" w:rsidRPr="00B63DB2" w14:paraId="3159C2E5" w14:textId="77777777" w:rsidTr="006B3E0F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3159C2E4" w14:textId="68680F5B" w:rsidR="00880241" w:rsidRPr="006B3E0F" w:rsidRDefault="001B0294" w:rsidP="006B3E0F">
            <w:pPr>
              <w:rPr>
                <w:b/>
                <w:color w:val="FFFFFF" w:themeColor="background1"/>
                <w:szCs w:val="22"/>
                <w:lang w:val="es-CO" w:eastAsia="es-CO"/>
              </w:rPr>
            </w:pPr>
            <w:r w:rsidRPr="006B3E0F">
              <w:rPr>
                <w:b/>
                <w:lang w:eastAsia="es-CO"/>
              </w:rPr>
              <w:t>Glosario</w:t>
            </w:r>
          </w:p>
        </w:tc>
      </w:tr>
      <w:tr w:rsidR="00880241" w:rsidRPr="00880241" w14:paraId="3159C2E9" w14:textId="77777777" w:rsidTr="006B3E0F">
        <w:trPr>
          <w:trHeight w:val="397"/>
        </w:trPr>
        <w:tc>
          <w:tcPr>
            <w:tcW w:w="9923" w:type="dxa"/>
            <w:gridSpan w:val="4"/>
            <w:vAlign w:val="center"/>
          </w:tcPr>
          <w:p w14:paraId="3159C2E8" w14:textId="5A765171" w:rsidR="00180152" w:rsidRPr="00880241" w:rsidRDefault="00180152" w:rsidP="006B3E0F">
            <w:pPr>
              <w:rPr>
                <w:lang w:val="es-CO" w:eastAsia="es-CO"/>
              </w:rPr>
            </w:pPr>
          </w:p>
        </w:tc>
      </w:tr>
      <w:tr w:rsidR="00B63DB2" w:rsidRPr="00B63DB2" w14:paraId="3159C2EB" w14:textId="77777777" w:rsidTr="006B3E0F">
        <w:trPr>
          <w:trHeight w:val="397"/>
        </w:trPr>
        <w:tc>
          <w:tcPr>
            <w:tcW w:w="9923" w:type="dxa"/>
            <w:gridSpan w:val="4"/>
            <w:shd w:val="clear" w:color="auto" w:fill="F2F2F2" w:themeFill="background1" w:themeFillShade="F2"/>
            <w:vAlign w:val="center"/>
          </w:tcPr>
          <w:p w14:paraId="3159C2EA" w14:textId="64F962CE" w:rsidR="00880241" w:rsidRPr="006B3E0F" w:rsidRDefault="001B0294" w:rsidP="006B3E0F">
            <w:pPr>
              <w:rPr>
                <w:b/>
                <w:color w:val="FFFFFF" w:themeColor="background1"/>
                <w:szCs w:val="22"/>
                <w:lang w:val="es-CO" w:eastAsia="es-CO"/>
              </w:rPr>
            </w:pPr>
            <w:r w:rsidRPr="006B3E0F">
              <w:rPr>
                <w:b/>
                <w:lang w:eastAsia="es-CO"/>
              </w:rPr>
              <w:t>Anexos</w:t>
            </w:r>
          </w:p>
        </w:tc>
      </w:tr>
      <w:tr w:rsidR="00880241" w:rsidRPr="00880241" w14:paraId="3159C2EF" w14:textId="77777777" w:rsidTr="006B3E0F">
        <w:trPr>
          <w:trHeight w:val="397"/>
        </w:trPr>
        <w:tc>
          <w:tcPr>
            <w:tcW w:w="9923" w:type="dxa"/>
            <w:gridSpan w:val="4"/>
            <w:shd w:val="clear" w:color="auto" w:fill="FFFFFF" w:themeFill="background1"/>
            <w:vAlign w:val="center"/>
          </w:tcPr>
          <w:p w14:paraId="3159C2EE" w14:textId="3099DB0B" w:rsidR="00880241" w:rsidRPr="00880241" w:rsidRDefault="00782CB2" w:rsidP="006B3E0F">
            <w:pPr>
              <w:rPr>
                <w:lang w:val="es-CO" w:eastAsia="es-CO"/>
              </w:rPr>
            </w:pPr>
            <w:r w:rsidRPr="00782CB2">
              <w:rPr>
                <w:lang w:val="es-CO" w:eastAsia="es-CO"/>
              </w:rPr>
              <w:t>Documentos adicionales o referencia</w:t>
            </w:r>
          </w:p>
        </w:tc>
      </w:tr>
    </w:tbl>
    <w:p w14:paraId="3159C2F0" w14:textId="77777777" w:rsidR="00880241" w:rsidRPr="00880241" w:rsidRDefault="00880241" w:rsidP="00F5240E">
      <w:pPr>
        <w:rPr>
          <w:rFonts w:eastAsiaTheme="minorEastAsia"/>
          <w:lang w:val="es-CO" w:eastAsia="es-CO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880"/>
        <w:gridCol w:w="141"/>
        <w:gridCol w:w="4820"/>
        <w:gridCol w:w="1276"/>
        <w:gridCol w:w="1536"/>
        <w:gridCol w:w="1270"/>
      </w:tblGrid>
      <w:tr w:rsidR="00B63DB2" w:rsidRPr="00B63DB2" w14:paraId="3159C2F4" w14:textId="77777777" w:rsidTr="008C5A15"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3159C2F3" w14:textId="0B926486" w:rsidR="00880241" w:rsidRPr="00B63DB2" w:rsidRDefault="001B0294" w:rsidP="00F5240E">
            <w:pPr>
              <w:spacing w:line="276" w:lineRule="auto"/>
              <w:rPr>
                <w:rFonts w:cs="Arial"/>
                <w:b/>
                <w:color w:val="FFFFFF" w:themeColor="background1"/>
                <w:szCs w:val="22"/>
                <w:lang w:val="es-MX" w:eastAsia="es-CO"/>
              </w:rPr>
            </w:pPr>
            <w:r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Descripción d</w:t>
            </w:r>
            <w:r w:rsidRPr="001B0294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 xml:space="preserve">e </w:t>
            </w:r>
            <w:r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l</w:t>
            </w:r>
            <w:r w:rsidRPr="001B0294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 xml:space="preserve">os </w:t>
            </w:r>
            <w:r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g</w:t>
            </w:r>
            <w:r w:rsidRPr="001B0294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 xml:space="preserve">rupos </w:t>
            </w:r>
            <w:r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u</w:t>
            </w:r>
            <w:r w:rsidRPr="001B0294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 xml:space="preserve">suarios </w:t>
            </w:r>
            <w:r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d</w:t>
            </w:r>
            <w:r w:rsidRPr="001B0294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 xml:space="preserve">el </w:t>
            </w:r>
            <w:r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s</w:t>
            </w:r>
            <w:r w:rsidRPr="001B0294"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istema</w:t>
            </w:r>
          </w:p>
        </w:tc>
      </w:tr>
      <w:tr w:rsidR="00880241" w:rsidRPr="00880241" w14:paraId="3159C2FB" w14:textId="77777777" w:rsidTr="00F5240E">
        <w:trPr>
          <w:trHeight w:val="4084"/>
        </w:trPr>
        <w:tc>
          <w:tcPr>
            <w:tcW w:w="9923" w:type="dxa"/>
            <w:gridSpan w:val="6"/>
            <w:vAlign w:val="center"/>
          </w:tcPr>
          <w:tbl>
            <w:tblPr>
              <w:tblW w:w="0" w:type="auto"/>
              <w:tblInd w:w="1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6678"/>
            </w:tblGrid>
            <w:tr w:rsidR="00ED52CF" w:rsidRPr="003F1F11" w14:paraId="6045B3B1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398C833" w14:textId="77777777" w:rsidR="00ED52CF" w:rsidRPr="001B0294" w:rsidRDefault="00ED52CF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Usuario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6745150E" w14:textId="77777777" w:rsidR="00ED52CF" w:rsidRPr="003F1F11" w:rsidRDefault="00ED52CF" w:rsidP="00F5240E">
                  <w:pPr>
                    <w:jc w:val="center"/>
                    <w:rPr>
                      <w:rFonts w:cs="Arial"/>
                    </w:rPr>
                  </w:pPr>
                  <w:r w:rsidRPr="003F1F11">
                    <w:rPr>
                      <w:rFonts w:cs="Arial"/>
                    </w:rPr>
                    <w:t>001</w:t>
                  </w:r>
                </w:p>
              </w:tc>
            </w:tr>
            <w:tr w:rsidR="00ED52CF" w:rsidRPr="003F1F11" w14:paraId="11D61D48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D0B85EF" w14:textId="42F8CD54" w:rsidR="00ED52CF" w:rsidRPr="001B0294" w:rsidRDefault="002E13CB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Nombre usuario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6E1E0C98" w14:textId="2FC6C61E" w:rsidR="00ED52CF" w:rsidRPr="003F1F11" w:rsidRDefault="00ED52CF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ED52CF" w:rsidRPr="003F1F11" w14:paraId="1CE105FA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E2E0296" w14:textId="77777777" w:rsidR="00ED52CF" w:rsidRPr="001B0294" w:rsidRDefault="00ED52CF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Descripción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26260D82" w14:textId="77AB2790" w:rsidR="00ED52CF" w:rsidRPr="003F1F11" w:rsidRDefault="00ED52CF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ED52CF" w:rsidRPr="003F1F11" w14:paraId="3960F41C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FAF01D0" w14:textId="3F3E4789" w:rsidR="00ED52CF" w:rsidRPr="001B0294" w:rsidRDefault="008101CA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Actividades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77E57907" w14:textId="7C19C821" w:rsidR="00ED52CF" w:rsidRPr="003F1F11" w:rsidRDefault="00ED52CF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ED52CF" w:rsidRPr="003F1F11" w14:paraId="38E1E152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781A5AB" w14:textId="77777777" w:rsidR="00ED52CF" w:rsidRPr="001B0294" w:rsidRDefault="00ED52CF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Restricciones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23BD869C" w14:textId="041F8DE8" w:rsidR="00ED52CF" w:rsidRPr="003F1F11" w:rsidRDefault="00ED52CF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45755052" w14:textId="30FDA9DF" w:rsidR="0019084D" w:rsidRDefault="0019084D" w:rsidP="00431514">
            <w:pPr>
              <w:rPr>
                <w:lang w:val="es-CO" w:eastAsia="es-CO"/>
              </w:rPr>
            </w:pPr>
          </w:p>
          <w:tbl>
            <w:tblPr>
              <w:tblW w:w="0" w:type="auto"/>
              <w:tblInd w:w="1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77"/>
              <w:gridCol w:w="6678"/>
            </w:tblGrid>
            <w:tr w:rsidR="002E13CB" w:rsidRPr="003F1F11" w14:paraId="383BDDEC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E98CD9E" w14:textId="77777777" w:rsidR="002E13CB" w:rsidRPr="001B0294" w:rsidRDefault="002E13CB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Usuario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3714E903" w14:textId="3BD78785" w:rsidR="002E13CB" w:rsidRPr="003F1F11" w:rsidRDefault="002E13CB" w:rsidP="00F5240E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02</w:t>
                  </w:r>
                </w:p>
              </w:tc>
            </w:tr>
            <w:tr w:rsidR="002E13CB" w:rsidRPr="003F1F11" w14:paraId="62ED3F42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BBD8BA9" w14:textId="77777777" w:rsidR="002E13CB" w:rsidRPr="001B0294" w:rsidRDefault="002E13CB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Nombre usuario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61A3C5EF" w14:textId="77777777" w:rsidR="002E13CB" w:rsidRPr="003F1F11" w:rsidRDefault="002E13CB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E13CB" w:rsidRPr="003F1F11" w14:paraId="5ED93FA7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2A0B439" w14:textId="77777777" w:rsidR="002E13CB" w:rsidRPr="001B0294" w:rsidRDefault="002E13CB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Descripción</w:t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2A2EC21B" w14:textId="77777777" w:rsidR="002E13CB" w:rsidRPr="003F1F11" w:rsidRDefault="002E13CB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E13CB" w:rsidRPr="003F1F11" w14:paraId="20AE0343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F6BCC33" w14:textId="27362E77" w:rsidR="002E13CB" w:rsidRPr="001B0294" w:rsidRDefault="008101CA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Actividades</w:t>
                  </w:r>
                  <w:r w:rsidR="00DA12BD">
                    <w:rPr>
                      <w:rStyle w:val="Refdenotaalpie"/>
                      <w:rFonts w:cs="Arial"/>
                      <w:b/>
                      <w:color w:val="000000" w:themeColor="text1"/>
                    </w:rPr>
                    <w:footnoteReference w:id="3"/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758594E5" w14:textId="41DFD6CE" w:rsidR="002E13CB" w:rsidRPr="003F1F11" w:rsidRDefault="002E13CB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E13CB" w:rsidRPr="003F1F11" w14:paraId="28AC2765" w14:textId="77777777" w:rsidTr="00F5240E">
              <w:trPr>
                <w:trHeight w:val="340"/>
              </w:trPr>
              <w:tc>
                <w:tcPr>
                  <w:tcW w:w="217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EBFF4BC" w14:textId="6CD078B1" w:rsidR="002E13CB" w:rsidRPr="001B0294" w:rsidRDefault="002E13CB" w:rsidP="00F5240E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</w:rPr>
                    <w:t>Restricciones</w:t>
                  </w:r>
                  <w:r w:rsidR="00DA12BD">
                    <w:rPr>
                      <w:rStyle w:val="Refdenotaalpie"/>
                      <w:rFonts w:cs="Arial"/>
                      <w:b/>
                      <w:color w:val="000000" w:themeColor="text1"/>
                    </w:rPr>
                    <w:footnoteReference w:id="4"/>
                  </w:r>
                </w:p>
              </w:tc>
              <w:tc>
                <w:tcPr>
                  <w:tcW w:w="6678" w:type="dxa"/>
                  <w:tcBorders>
                    <w:left w:val="single" w:sz="4" w:space="0" w:color="FFFFFF" w:themeColor="background1"/>
                    <w:right w:val="nil"/>
                  </w:tcBorders>
                  <w:vAlign w:val="bottom"/>
                </w:tcPr>
                <w:p w14:paraId="351CB081" w14:textId="745AE514" w:rsidR="002E13CB" w:rsidRPr="003F1F11" w:rsidRDefault="002E13CB" w:rsidP="00F5240E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159C2FA" w14:textId="463B0745" w:rsidR="00D94653" w:rsidRPr="00880241" w:rsidRDefault="00D94653" w:rsidP="00F5240E">
            <w:pPr>
              <w:jc w:val="center"/>
              <w:rPr>
                <w:lang w:val="es-CO" w:eastAsia="es-CO"/>
              </w:rPr>
            </w:pPr>
          </w:p>
        </w:tc>
      </w:tr>
      <w:tr w:rsidR="00B63DB2" w:rsidRPr="00B63DB2" w14:paraId="3159C2FD" w14:textId="77777777" w:rsidTr="008C5A15"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3159C2FC" w14:textId="52CE42E6" w:rsidR="00880241" w:rsidRPr="00B63DB2" w:rsidRDefault="000F7594" w:rsidP="00F5240E">
            <w:pPr>
              <w:rPr>
                <w:rFonts w:cs="Arial"/>
                <w:color w:val="FFFFFF" w:themeColor="background1"/>
                <w:szCs w:val="22"/>
                <w:lang w:val="es-CO" w:eastAsia="es-CO"/>
              </w:rPr>
            </w:pPr>
            <w:r w:rsidRPr="000B2A37">
              <w:rPr>
                <w:rFonts w:cs="Arial"/>
                <w:b/>
                <w:color w:val="000000" w:themeColor="text1"/>
                <w:lang w:val="es-MX"/>
              </w:rPr>
              <w:t>Requisitos no funcionales (RNF)</w:t>
            </w:r>
          </w:p>
        </w:tc>
      </w:tr>
      <w:tr w:rsidR="000F7594" w:rsidRPr="00B63DB2" w14:paraId="3292AFA3" w14:textId="77777777" w:rsidTr="00F5240E">
        <w:trPr>
          <w:trHeight w:val="1045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p w14:paraId="6205465C" w14:textId="1515FFAC" w:rsidR="000F7594" w:rsidRDefault="00F5240E" w:rsidP="00F5240E">
            <w:r>
              <w:lastRenderedPageBreak/>
              <w:t>Considerar las siguientes características al momento de definir los requisitos funcionales:</w:t>
            </w:r>
          </w:p>
          <w:p w14:paraId="07FE2162" w14:textId="69C052D3" w:rsidR="00F5240E" w:rsidRDefault="00F5240E" w:rsidP="00F5240E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39"/>
              <w:gridCol w:w="1939"/>
              <w:gridCol w:w="1939"/>
              <w:gridCol w:w="1940"/>
              <w:gridCol w:w="1940"/>
            </w:tblGrid>
            <w:tr w:rsidR="00F5240E" w14:paraId="7ED783E4" w14:textId="77777777" w:rsidTr="00F5240E">
              <w:tc>
                <w:tcPr>
                  <w:tcW w:w="1939" w:type="dxa"/>
                </w:tcPr>
                <w:p w14:paraId="3DF7AA24" w14:textId="34BA80A5" w:rsidR="00F5240E" w:rsidRDefault="00F5240E" w:rsidP="00F5240E">
                  <w:r w:rsidRPr="000F7594">
                    <w:rPr>
                      <w:rFonts w:eastAsia="Arial" w:cs="Arial"/>
                      <w:lang w:val="es-MX"/>
                    </w:rPr>
                    <w:t>Usabilidad</w:t>
                  </w:r>
                </w:p>
              </w:tc>
              <w:tc>
                <w:tcPr>
                  <w:tcW w:w="1939" w:type="dxa"/>
                </w:tcPr>
                <w:p w14:paraId="61470782" w14:textId="6EC83E4A" w:rsidR="00F5240E" w:rsidRDefault="00F5240E" w:rsidP="00F5240E">
                  <w:r w:rsidRPr="000F7594">
                    <w:rPr>
                      <w:rFonts w:eastAsia="Arial" w:cs="Arial"/>
                      <w:lang w:val="es-MX"/>
                    </w:rPr>
                    <w:t>Eficiencia</w:t>
                  </w:r>
                </w:p>
              </w:tc>
              <w:tc>
                <w:tcPr>
                  <w:tcW w:w="1939" w:type="dxa"/>
                </w:tcPr>
                <w:p w14:paraId="7CF7FDA9" w14:textId="1FBD0033" w:rsidR="00F5240E" w:rsidRDefault="00F5240E" w:rsidP="00F5240E">
                  <w:r w:rsidRPr="001D2B49">
                    <w:rPr>
                      <w:rFonts w:eastAsia="Arial" w:cs="Arial"/>
                      <w:lang w:val="es-MX"/>
                    </w:rPr>
                    <w:t>Fiabilidad</w:t>
                  </w:r>
                </w:p>
              </w:tc>
              <w:tc>
                <w:tcPr>
                  <w:tcW w:w="1940" w:type="dxa"/>
                </w:tcPr>
                <w:p w14:paraId="50CB2AC3" w14:textId="237D6EFF" w:rsidR="00F5240E" w:rsidRDefault="00F5240E" w:rsidP="00F5240E">
                  <w:r>
                    <w:rPr>
                      <w:rFonts w:eastAsia="Arial" w:cs="Arial"/>
                      <w:lang w:val="es-MX"/>
                    </w:rPr>
                    <w:t>Portabilidad</w:t>
                  </w:r>
                </w:p>
              </w:tc>
              <w:tc>
                <w:tcPr>
                  <w:tcW w:w="1940" w:type="dxa"/>
                </w:tcPr>
                <w:p w14:paraId="1D346A1C" w14:textId="25DBD285" w:rsidR="00F5240E" w:rsidRDefault="00F5240E" w:rsidP="00F5240E">
                  <w:r>
                    <w:rPr>
                      <w:rFonts w:eastAsia="Arial" w:cs="Arial"/>
                      <w:lang w:val="es-MX"/>
                    </w:rPr>
                    <w:t>D</w:t>
                  </w:r>
                  <w:r w:rsidRPr="001D2B49">
                    <w:rPr>
                      <w:rFonts w:eastAsia="Arial" w:cs="Arial"/>
                      <w:lang w:val="es-MX"/>
                    </w:rPr>
                    <w:t>isponibilidad</w:t>
                  </w:r>
                </w:p>
              </w:tc>
            </w:tr>
          </w:tbl>
          <w:p w14:paraId="511520A8" w14:textId="36285010" w:rsidR="00F5240E" w:rsidRPr="00B63DB2" w:rsidRDefault="00F5240E" w:rsidP="00F5240E"/>
        </w:tc>
      </w:tr>
      <w:tr w:rsidR="00BB21C6" w:rsidRPr="00B63DB2" w14:paraId="1C980EAC" w14:textId="77777777" w:rsidTr="008C5A15">
        <w:tc>
          <w:tcPr>
            <w:tcW w:w="1021" w:type="dxa"/>
            <w:gridSpan w:val="2"/>
            <w:shd w:val="clear" w:color="auto" w:fill="F2F2F2" w:themeFill="background1" w:themeFillShade="F2"/>
            <w:vAlign w:val="center"/>
          </w:tcPr>
          <w:p w14:paraId="265892D6" w14:textId="4A66B733" w:rsidR="00BB21C6" w:rsidRPr="001B0294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</w:pPr>
            <w:r w:rsidRPr="001B0294">
              <w:rPr>
                <w:rFonts w:cs="Arial"/>
                <w:b/>
                <w:color w:val="000000" w:themeColor="text1"/>
              </w:rPr>
              <w:t>Cód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2F05DB35" w14:textId="5C85531B" w:rsidR="00BB21C6" w:rsidRPr="001B0294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</w:pPr>
            <w:r w:rsidRPr="001B0294">
              <w:rPr>
                <w:rFonts w:cs="Arial"/>
                <w:b/>
                <w:color w:val="000000" w:themeColor="text1"/>
              </w:rPr>
              <w:t xml:space="preserve">Descripción del </w:t>
            </w:r>
            <w:r>
              <w:rPr>
                <w:rFonts w:cs="Arial"/>
                <w:b/>
                <w:color w:val="000000" w:themeColor="text1"/>
              </w:rPr>
              <w:t>RNF</w:t>
            </w:r>
            <w:r>
              <w:rPr>
                <w:rStyle w:val="Refdenotaalpie"/>
                <w:rFonts w:cs="Arial"/>
                <w:b/>
                <w:color w:val="000000" w:themeColor="text1"/>
              </w:rPr>
              <w:footnoteReference w:id="5"/>
            </w:r>
          </w:p>
        </w:tc>
        <w:tc>
          <w:tcPr>
            <w:tcW w:w="2812" w:type="dxa"/>
            <w:gridSpan w:val="2"/>
            <w:shd w:val="clear" w:color="auto" w:fill="F2F2F2" w:themeFill="background1" w:themeFillShade="F2"/>
            <w:vAlign w:val="center"/>
          </w:tcPr>
          <w:p w14:paraId="0EB75454" w14:textId="45E75E43" w:rsidR="00BB21C6" w:rsidRPr="001B0294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</w:pPr>
            <w:r w:rsidRPr="001B0294">
              <w:rPr>
                <w:rFonts w:cs="Arial"/>
                <w:b/>
                <w:color w:val="000000" w:themeColor="text1"/>
              </w:rPr>
              <w:t>Observaciones</w:t>
            </w:r>
            <w:r>
              <w:rPr>
                <w:rStyle w:val="Refdenotaalpie"/>
                <w:rFonts w:cs="Arial"/>
                <w:b/>
                <w:color w:val="000000" w:themeColor="text1"/>
              </w:rPr>
              <w:footnoteReference w:id="6"/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70F90740" w14:textId="5923DA40" w:rsidR="00BB21C6" w:rsidRPr="001B0294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</w:pPr>
            <w:r>
              <w:rPr>
                <w:rFonts w:cs="Arial"/>
                <w:b/>
                <w:color w:val="000000" w:themeColor="text1"/>
                <w:szCs w:val="22"/>
                <w:lang w:val="es-MX" w:eastAsia="es-CO"/>
              </w:rPr>
              <w:t>Prioridad</w:t>
            </w:r>
          </w:p>
        </w:tc>
      </w:tr>
      <w:tr w:rsidR="00BB21C6" w:rsidRPr="00B63DB2" w14:paraId="79AF50D1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2A7867D3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833C751" w14:textId="5E535C9C" w:rsidR="00BB21C6" w:rsidRPr="00220E74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25725B13" w14:textId="3CA0D385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1038399089"/>
              <w:placeholder>
                <w:docPart w:val="4533709C2EA84B98B10F9FD4F2BECF0C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2F1CA9EA" w14:textId="7314C555" w:rsidR="00BB21C6" w:rsidRPr="00BB21C6" w:rsidRDefault="00BB21C6" w:rsidP="00BB21C6"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148306B0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1BE076C4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0D38ED9C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5C003A2F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1208599287"/>
              <w:placeholder>
                <w:docPart w:val="F03A3656EA8A479E9BF39294C74CBF37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0FC505FA" w14:textId="3D91EA18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5FAF1ADE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23436055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AD3584B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48EF3706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91381974"/>
              <w:placeholder>
                <w:docPart w:val="28B93C471DC341D48D26636CEF0608E1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1C1EABBC" w14:textId="02B6E23E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71D0D1A2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73D73C39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32E4381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40E07BD0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442758842"/>
              <w:placeholder>
                <w:docPart w:val="3551778D95434984BBCF2D85305540FE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7EFAAD21" w14:textId="5EC64655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7BF0C1A3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67BEF8BA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458F18E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0337A357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456224881"/>
              <w:placeholder>
                <w:docPart w:val="5F85E644DF514361A305D0009C99423D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0881F06A" w14:textId="368116D1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168A1070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36E30437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E258F6B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41FBC2C1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778679703"/>
              <w:placeholder>
                <w:docPart w:val="84A89C7899CA4ED286F5600A4BC2BA09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726B3981" w14:textId="12898AAD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51F53B63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4D0DF9CA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C34A109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7A12AA43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323086160"/>
              <w:placeholder>
                <w:docPart w:val="B4466DB073CE4A099B8658908188A4C1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391ABDEF" w14:textId="42BB83F3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2C3454A7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4D0A93B3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9D121CE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570AA544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454992787"/>
              <w:placeholder>
                <w:docPart w:val="EAF0C05782B64A57AA80A58B85DD8D81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4E72FBD7" w14:textId="730D90EE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02E9ABD3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20F88971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9BD687F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725ED608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45903562"/>
              <w:placeholder>
                <w:docPart w:val="B9FB559D218D43C7AEDBF02C2F53A263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3B45E186" w14:textId="3C1EE994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B63DB2" w14:paraId="693CF0D7" w14:textId="77777777" w:rsidTr="00E92FB1"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14:paraId="63185310" w14:textId="77777777" w:rsidR="00BB21C6" w:rsidRPr="00E92FB1" w:rsidRDefault="00BB21C6" w:rsidP="00BB21C6">
            <w:pPr>
              <w:pStyle w:val="Prrafodelista"/>
              <w:numPr>
                <w:ilvl w:val="0"/>
                <w:numId w:val="5"/>
              </w:num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73770FE" w14:textId="77777777" w:rsidR="00BB21C6" w:rsidRPr="00E92FB1" w:rsidRDefault="00BB21C6" w:rsidP="00BB21C6"/>
        </w:tc>
        <w:tc>
          <w:tcPr>
            <w:tcW w:w="2812" w:type="dxa"/>
            <w:gridSpan w:val="2"/>
            <w:shd w:val="clear" w:color="auto" w:fill="FFFFFF" w:themeFill="background1"/>
            <w:vAlign w:val="center"/>
          </w:tcPr>
          <w:p w14:paraId="64F6947E" w14:textId="77777777" w:rsidR="00BB21C6" w:rsidRPr="00E92FB1" w:rsidRDefault="00BB21C6" w:rsidP="00BB21C6"/>
        </w:tc>
        <w:tc>
          <w:tcPr>
            <w:tcW w:w="1270" w:type="dxa"/>
            <w:shd w:val="clear" w:color="auto" w:fill="FFFFFF" w:themeFill="background1"/>
            <w:vAlign w:val="center"/>
          </w:tcPr>
          <w:sdt>
            <w:sdtPr>
              <w:alias w:val="Prioridad"/>
              <w:tag w:val="Prioridad"/>
              <w:id w:val="-1914151633"/>
              <w:placeholder>
                <w:docPart w:val="D8D38AFE90B0457798D3E5702E26A5D8"/>
              </w:placeholder>
              <w:showingPlcHdr/>
              <w:dropDownList>
                <w:listItem w:value="Elija un elemento."/>
                <w:listItem w:displayText="Alta" w:value="Alta"/>
                <w:listItem w:displayText="Media" w:value="Media"/>
                <w:listItem w:displayText="Baja" w:value="Baja"/>
              </w:dropDownList>
            </w:sdtPr>
            <w:sdtEndPr/>
            <w:sdtContent>
              <w:p w14:paraId="62AB85E8" w14:textId="57D463B4" w:rsidR="00BB21C6" w:rsidRPr="00BB21C6" w:rsidRDefault="00BB21C6" w:rsidP="00BB21C6">
                <w:pPr>
                  <w:rPr>
                    <w:rFonts w:eastAsia="Times New Roman"/>
                  </w:rPr>
                </w:pPr>
                <w:r w:rsidRPr="00A14EE6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BB21C6" w:rsidRPr="00880241" w14:paraId="3159C305" w14:textId="77777777" w:rsidTr="0003229A">
        <w:trPr>
          <w:trHeight w:val="397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3159C304" w14:textId="39CD29F4" w:rsidR="00BB21C6" w:rsidRPr="00880241" w:rsidRDefault="00BB21C6" w:rsidP="00BB21C6">
            <w:pPr>
              <w:spacing w:line="276" w:lineRule="auto"/>
              <w:rPr>
                <w:rFonts w:cs="Arial"/>
                <w:b/>
                <w:szCs w:val="22"/>
                <w:lang w:val="es-MX" w:eastAsia="es-CO"/>
              </w:rPr>
            </w:pPr>
            <w:r w:rsidRPr="000B2A37">
              <w:rPr>
                <w:rFonts w:cs="Arial"/>
                <w:b/>
                <w:color w:val="000000" w:themeColor="text1"/>
              </w:rPr>
              <w:t>Requisitos específicos de información</w:t>
            </w:r>
          </w:p>
        </w:tc>
      </w:tr>
      <w:tr w:rsidR="00BB21C6" w:rsidRPr="00880241" w14:paraId="3159C30A" w14:textId="77777777" w:rsidTr="00B95AF4">
        <w:trPr>
          <w:trHeight w:val="397"/>
        </w:trPr>
        <w:tc>
          <w:tcPr>
            <w:tcW w:w="9923" w:type="dxa"/>
            <w:gridSpan w:val="6"/>
            <w:vAlign w:val="center"/>
          </w:tcPr>
          <w:p w14:paraId="3159C309" w14:textId="3BD037D6" w:rsidR="00BB21C6" w:rsidRPr="00880241" w:rsidRDefault="00BB21C6" w:rsidP="00B95AF4">
            <w:pPr>
              <w:rPr>
                <w:lang w:val="es-CO" w:eastAsia="es-CO"/>
              </w:rPr>
            </w:pPr>
          </w:p>
        </w:tc>
      </w:tr>
      <w:tr w:rsidR="00BB21C6" w:rsidRPr="00B63DB2" w14:paraId="3159C30C" w14:textId="77777777" w:rsidTr="0003229A">
        <w:trPr>
          <w:trHeight w:val="397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3159C30B" w14:textId="431FFE87" w:rsidR="00BB21C6" w:rsidRPr="000B2A37" w:rsidRDefault="00BB21C6" w:rsidP="00B95AF4">
            <w:pPr>
              <w:rPr>
                <w:rFonts w:cs="Arial"/>
                <w:b/>
                <w:color w:val="000000" w:themeColor="text1"/>
              </w:rPr>
            </w:pPr>
            <w:r w:rsidRPr="000B2A37">
              <w:rPr>
                <w:rFonts w:cs="Arial"/>
                <w:b/>
                <w:color w:val="000000" w:themeColor="text1"/>
              </w:rPr>
              <w:t>Requisitos excluidos</w:t>
            </w:r>
          </w:p>
        </w:tc>
      </w:tr>
      <w:tr w:rsidR="00BB21C6" w:rsidRPr="00880241" w14:paraId="3159C312" w14:textId="77777777" w:rsidTr="0003229A">
        <w:trPr>
          <w:trHeight w:val="425"/>
        </w:trPr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54C87357" w14:textId="73E4AC03" w:rsidR="00BB21C6" w:rsidRPr="0003229A" w:rsidRDefault="00BB21C6" w:rsidP="0003229A">
            <w:pPr>
              <w:rPr>
                <w:b/>
                <w:lang w:val="es-CO" w:eastAsia="es-CO"/>
              </w:rPr>
            </w:pPr>
            <w:r w:rsidRPr="0003229A">
              <w:rPr>
                <w:b/>
              </w:rPr>
              <w:t>Cód.</w:t>
            </w:r>
          </w:p>
        </w:tc>
        <w:tc>
          <w:tcPr>
            <w:tcW w:w="9043" w:type="dxa"/>
            <w:gridSpan w:val="5"/>
            <w:shd w:val="clear" w:color="auto" w:fill="F2F2F2" w:themeFill="background1" w:themeFillShade="F2"/>
            <w:vAlign w:val="center"/>
          </w:tcPr>
          <w:p w14:paraId="3159C311" w14:textId="3D8235E3" w:rsidR="00BB21C6" w:rsidRPr="0003229A" w:rsidRDefault="00BB21C6" w:rsidP="0003229A">
            <w:pPr>
              <w:rPr>
                <w:b/>
                <w:lang w:val="es-CO" w:eastAsia="es-CO"/>
              </w:rPr>
            </w:pPr>
            <w:r w:rsidRPr="0003229A">
              <w:rPr>
                <w:b/>
                <w:lang w:val="es-CO" w:eastAsia="es-CO"/>
              </w:rPr>
              <w:t>Descripción</w:t>
            </w:r>
          </w:p>
        </w:tc>
      </w:tr>
      <w:tr w:rsidR="00BB21C6" w:rsidRPr="00880241" w14:paraId="5A204BCA" w14:textId="77777777" w:rsidTr="0003229A">
        <w:trPr>
          <w:trHeight w:val="411"/>
        </w:trPr>
        <w:tc>
          <w:tcPr>
            <w:tcW w:w="880" w:type="dxa"/>
            <w:vAlign w:val="center"/>
          </w:tcPr>
          <w:p w14:paraId="0F57423B" w14:textId="61F0F87D" w:rsidR="00BB21C6" w:rsidRPr="0003229A" w:rsidRDefault="00BB21C6" w:rsidP="0003229A">
            <w:pPr>
              <w:rPr>
                <w:lang w:val="es-CO" w:eastAsia="es-CO"/>
              </w:rPr>
            </w:pPr>
            <w:r w:rsidRPr="0003229A">
              <w:rPr>
                <w:lang w:val="es-CO" w:eastAsia="es-CO"/>
              </w:rPr>
              <w:t>RF1</w:t>
            </w:r>
          </w:p>
        </w:tc>
        <w:tc>
          <w:tcPr>
            <w:tcW w:w="9043" w:type="dxa"/>
            <w:gridSpan w:val="5"/>
            <w:vAlign w:val="center"/>
          </w:tcPr>
          <w:p w14:paraId="21948789" w14:textId="7DBF50C2" w:rsidR="00BB21C6" w:rsidRPr="0003229A" w:rsidRDefault="00BB21C6" w:rsidP="0003229A">
            <w:pPr>
              <w:rPr>
                <w:lang w:val="es-CO" w:eastAsia="es-CO"/>
              </w:rPr>
            </w:pPr>
            <w:r w:rsidRPr="0003229A">
              <w:rPr>
                <w:lang w:val="es-CO" w:eastAsia="es-CO"/>
              </w:rPr>
              <w:t>Descripción del motivo de exclusión</w:t>
            </w:r>
          </w:p>
        </w:tc>
      </w:tr>
      <w:tr w:rsidR="00BB21C6" w:rsidRPr="00B63DB2" w14:paraId="3159C314" w14:textId="77777777" w:rsidTr="008C5A15">
        <w:tc>
          <w:tcPr>
            <w:tcW w:w="9923" w:type="dxa"/>
            <w:gridSpan w:val="6"/>
            <w:shd w:val="clear" w:color="auto" w:fill="F2F2F2" w:themeFill="background1" w:themeFillShade="F2"/>
          </w:tcPr>
          <w:p w14:paraId="3159C313" w14:textId="4F5DF0E7" w:rsidR="00BB21C6" w:rsidRPr="00404C1B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lang w:val="es-CO" w:eastAsia="es-CO"/>
              </w:rPr>
            </w:pPr>
            <w:r w:rsidRPr="001B0294">
              <w:rPr>
                <w:rFonts w:cs="Arial"/>
                <w:b/>
                <w:color w:val="000000" w:themeColor="text1"/>
                <w:lang w:val="es-CO" w:eastAsia="es-CO"/>
              </w:rPr>
              <w:t>Requisitos de restricción</w:t>
            </w:r>
          </w:p>
        </w:tc>
      </w:tr>
      <w:tr w:rsidR="00BB21C6" w:rsidRPr="00B63DB2" w14:paraId="12DC9FB9" w14:textId="77777777" w:rsidTr="00F5240E">
        <w:trPr>
          <w:trHeight w:val="3460"/>
        </w:trPr>
        <w:tc>
          <w:tcPr>
            <w:tcW w:w="9923" w:type="dxa"/>
            <w:gridSpan w:val="6"/>
            <w:shd w:val="clear" w:color="auto" w:fill="FFFFFF" w:themeFill="background1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6549"/>
            </w:tblGrid>
            <w:tr w:rsidR="00BB21C6" w:rsidRPr="00B63DB2" w14:paraId="36BEAD51" w14:textId="77777777" w:rsidTr="00F5240E">
              <w:trPr>
                <w:jc w:val="center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14:paraId="67D1C159" w14:textId="77777777" w:rsidR="00BB21C6" w:rsidRPr="001B0294" w:rsidRDefault="00BB21C6" w:rsidP="00BB21C6">
                  <w:pPr>
                    <w:jc w:val="center"/>
                    <w:rPr>
                      <w:rFonts w:cs="Arial"/>
                      <w:color w:val="000000" w:themeColor="text1"/>
                      <w:lang w:val="es-MX"/>
                    </w:rPr>
                  </w:pPr>
                  <w:r w:rsidRPr="001B0294">
                    <w:rPr>
                      <w:rFonts w:cs="Arial"/>
                      <w:color w:val="000000" w:themeColor="text1"/>
                      <w:lang w:val="es-MX"/>
                    </w:rPr>
                    <w:lastRenderedPageBreak/>
                    <w:t>#</w:t>
                  </w:r>
                </w:p>
              </w:tc>
              <w:tc>
                <w:tcPr>
                  <w:tcW w:w="6549" w:type="dxa"/>
                  <w:shd w:val="clear" w:color="auto" w:fill="F2F2F2" w:themeFill="background1" w:themeFillShade="F2"/>
                </w:tcPr>
                <w:p w14:paraId="74F35988" w14:textId="6EEA83AF" w:rsidR="00BB21C6" w:rsidRPr="001B0294" w:rsidRDefault="00BB21C6" w:rsidP="00BB21C6">
                  <w:pPr>
                    <w:jc w:val="center"/>
                    <w:rPr>
                      <w:rFonts w:cs="Arial"/>
                      <w:b/>
                      <w:color w:val="000000" w:themeColor="text1"/>
                      <w:lang w:val="es-MX"/>
                    </w:rPr>
                  </w:pPr>
                  <w:r w:rsidRPr="001B0294">
                    <w:rPr>
                      <w:rFonts w:cs="Arial"/>
                      <w:b/>
                      <w:color w:val="000000" w:themeColor="text1"/>
                      <w:lang w:val="es-MX"/>
                    </w:rPr>
                    <w:t>Ejemplos de restricciones asociadas</w:t>
                  </w:r>
                </w:p>
              </w:tc>
            </w:tr>
            <w:tr w:rsidR="00BB21C6" w:rsidRPr="0084050F" w14:paraId="0E743D66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4C0BE074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7EAEAEC8" w14:textId="77777777" w:rsidR="00BB21C6" w:rsidRPr="0084050F" w:rsidRDefault="00BB21C6" w:rsidP="00BB21C6">
                  <w:pPr>
                    <w:ind w:right="-73"/>
                    <w:rPr>
                      <w:rFonts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Políticas de la empresa</w:t>
                  </w:r>
                </w:p>
              </w:tc>
            </w:tr>
            <w:tr w:rsidR="00BB21C6" w:rsidRPr="0084050F" w14:paraId="407D3720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1C642695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4928E244" w14:textId="77777777" w:rsidR="00BB21C6" w:rsidRPr="0084050F" w:rsidRDefault="00BB21C6" w:rsidP="00BB21C6">
                  <w:pPr>
                    <w:rPr>
                      <w:sz w:val="18"/>
                      <w:szCs w:val="18"/>
                    </w:rPr>
                  </w:pPr>
                  <w:r w:rsidRPr="7DEB4EDC">
                    <w:rPr>
                      <w:rFonts w:eastAsia="Arial" w:cs="Arial"/>
                    </w:rPr>
                    <w:t>Limitaciones del hardware</w:t>
                  </w:r>
                </w:p>
              </w:tc>
            </w:tr>
            <w:tr w:rsidR="00BB21C6" w:rsidRPr="0084050F" w14:paraId="31AA3C9A" w14:textId="77777777" w:rsidTr="00F5240E">
              <w:trPr>
                <w:trHeight w:val="290"/>
                <w:jc w:val="center"/>
              </w:trPr>
              <w:tc>
                <w:tcPr>
                  <w:tcW w:w="880" w:type="dxa"/>
                </w:tcPr>
                <w:p w14:paraId="1EB89A19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2AFC71E6" w14:textId="77777777" w:rsidR="00BB21C6" w:rsidRPr="0084050F" w:rsidRDefault="00BB21C6" w:rsidP="00BB21C6">
                  <w:pPr>
                    <w:rPr>
                      <w:rFonts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Interfaces con otras aplicaciones</w:t>
                  </w:r>
                </w:p>
              </w:tc>
            </w:tr>
            <w:tr w:rsidR="00BB21C6" w:rsidRPr="0084050F" w14:paraId="220DB047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6AE3B4B0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3C97AE7C" w14:textId="77777777" w:rsidR="00BB21C6" w:rsidRPr="0084050F" w:rsidRDefault="00BB21C6" w:rsidP="00BB21C6">
                  <w:pPr>
                    <w:rPr>
                      <w:rFonts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Operaciones paralelas</w:t>
                  </w:r>
                </w:p>
              </w:tc>
            </w:tr>
            <w:tr w:rsidR="00BB21C6" w:rsidRPr="0084050F" w14:paraId="29AB6ADC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0230567C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1372797D" w14:textId="77777777" w:rsidR="00BB21C6" w:rsidRPr="7DEB4EDC" w:rsidRDefault="00BB21C6" w:rsidP="00BB21C6">
                  <w:pPr>
                    <w:rPr>
                      <w:rFonts w:eastAsia="Arial"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Funciones de auditoría</w:t>
                  </w:r>
                </w:p>
              </w:tc>
            </w:tr>
            <w:tr w:rsidR="00BB21C6" w:rsidRPr="0084050F" w14:paraId="75D2A652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302F381D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1E88813C" w14:textId="77777777" w:rsidR="00BB21C6" w:rsidRPr="7DEB4EDC" w:rsidRDefault="00BB21C6" w:rsidP="00BB21C6">
                  <w:pPr>
                    <w:rPr>
                      <w:rFonts w:eastAsia="Arial"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Funciones de control</w:t>
                  </w:r>
                </w:p>
              </w:tc>
            </w:tr>
            <w:tr w:rsidR="00BB21C6" w:rsidRPr="0084050F" w14:paraId="50D623ED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2D439B97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15B4B6D1" w14:textId="77777777" w:rsidR="00BB21C6" w:rsidRPr="7DEB4EDC" w:rsidRDefault="00BB21C6" w:rsidP="00BB21C6">
                  <w:pPr>
                    <w:rPr>
                      <w:rFonts w:eastAsia="Arial"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Lenguaje(s) de programación</w:t>
                  </w:r>
                </w:p>
              </w:tc>
            </w:tr>
            <w:tr w:rsidR="00BB21C6" w:rsidRPr="0084050F" w14:paraId="4EFF9608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422D172F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56DF48FA" w14:textId="77777777" w:rsidR="00BB21C6" w:rsidRPr="7DEB4EDC" w:rsidRDefault="00BB21C6" w:rsidP="00BB21C6">
                  <w:pPr>
                    <w:rPr>
                      <w:rFonts w:eastAsia="Arial"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Protocolos de comunicación</w:t>
                  </w:r>
                </w:p>
              </w:tc>
            </w:tr>
            <w:tr w:rsidR="00BB21C6" w:rsidRPr="0084050F" w14:paraId="63946E62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3E2B8A5F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276833B5" w14:textId="77777777" w:rsidR="00BB21C6" w:rsidRPr="7DEB4EDC" w:rsidRDefault="00BB21C6" w:rsidP="00BB21C6">
                  <w:pPr>
                    <w:rPr>
                      <w:rFonts w:eastAsia="Arial"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Requisitos de habilidad</w:t>
                  </w:r>
                </w:p>
              </w:tc>
            </w:tr>
            <w:tr w:rsidR="00BB21C6" w:rsidRPr="0084050F" w14:paraId="48625D4C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505B9851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64EF38C9" w14:textId="5F9B638C" w:rsidR="00BB21C6" w:rsidRPr="7DEB4EDC" w:rsidRDefault="0037519E" w:rsidP="00BB21C6">
                  <w:pPr>
                    <w:rPr>
                      <w:rFonts w:eastAsia="Arial" w:cs="Arial"/>
                      <w:lang w:val="es-MX"/>
                    </w:rPr>
                  </w:pPr>
                  <w:r w:rsidRPr="7DEB4EDC">
                    <w:rPr>
                      <w:rFonts w:eastAsia="Arial" w:cs="Arial"/>
                      <w:lang w:val="es-MX"/>
                    </w:rPr>
                    <w:t>Criticidad</w:t>
                  </w:r>
                  <w:r w:rsidR="00BB21C6" w:rsidRPr="7DEB4EDC">
                    <w:rPr>
                      <w:rFonts w:eastAsia="Arial" w:cs="Arial"/>
                      <w:lang w:val="es-MX"/>
                    </w:rPr>
                    <w:t xml:space="preserve"> de la aplicación</w:t>
                  </w:r>
                </w:p>
              </w:tc>
            </w:tr>
            <w:tr w:rsidR="00BB21C6" w:rsidRPr="0084050F" w14:paraId="2814B18F" w14:textId="77777777" w:rsidTr="00F5240E">
              <w:trPr>
                <w:jc w:val="center"/>
              </w:trPr>
              <w:tc>
                <w:tcPr>
                  <w:tcW w:w="880" w:type="dxa"/>
                </w:tcPr>
                <w:p w14:paraId="00A20421" w14:textId="77777777" w:rsidR="00BB21C6" w:rsidRPr="00404C1B" w:rsidRDefault="00BB21C6" w:rsidP="00BB21C6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  <w:rPr>
                      <w:rFonts w:cs="Arial"/>
                      <w:lang w:val="es-MX"/>
                    </w:rPr>
                  </w:pPr>
                </w:p>
              </w:tc>
              <w:tc>
                <w:tcPr>
                  <w:tcW w:w="6549" w:type="dxa"/>
                  <w:vAlign w:val="center"/>
                </w:tcPr>
                <w:p w14:paraId="62851F75" w14:textId="77777777" w:rsidR="00BB21C6" w:rsidRPr="7DEB4EDC" w:rsidRDefault="00BB21C6" w:rsidP="00BB21C6">
                  <w:pPr>
                    <w:rPr>
                      <w:rFonts w:eastAsia="Arial" w:cs="Arial"/>
                      <w:lang w:val="es-MX"/>
                    </w:rPr>
                  </w:pPr>
                  <w:r w:rsidRPr="7DEB4EDC">
                    <w:rPr>
                      <w:lang w:val="es-MX"/>
                    </w:rPr>
                    <w:t>C</w:t>
                  </w:r>
                  <w:r w:rsidRPr="7DEB4EDC">
                    <w:rPr>
                      <w:rFonts w:eastAsia="Arial" w:cs="Arial"/>
                      <w:lang w:val="es-MX"/>
                    </w:rPr>
                    <w:t>onsideraciones acerca de la seguridad</w:t>
                  </w:r>
                </w:p>
              </w:tc>
            </w:tr>
          </w:tbl>
          <w:p w14:paraId="329ED84C" w14:textId="7BB0CC70" w:rsidR="00BB21C6" w:rsidRPr="00404C1B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lang w:val="es-CO" w:eastAsia="es-CO"/>
              </w:rPr>
            </w:pPr>
          </w:p>
        </w:tc>
      </w:tr>
      <w:tr w:rsidR="00BB21C6" w:rsidRPr="00B63DB2" w14:paraId="112451B7" w14:textId="77777777" w:rsidTr="008C5A15">
        <w:tc>
          <w:tcPr>
            <w:tcW w:w="9923" w:type="dxa"/>
            <w:gridSpan w:val="6"/>
            <w:shd w:val="clear" w:color="auto" w:fill="F2F2F2" w:themeFill="background1" w:themeFillShade="F2"/>
          </w:tcPr>
          <w:p w14:paraId="5E08C2C1" w14:textId="4B15B7D7" w:rsidR="00BB21C6" w:rsidRPr="001B0294" w:rsidRDefault="00BB21C6" w:rsidP="00B95AF4">
            <w:pPr>
              <w:spacing w:line="276" w:lineRule="auto"/>
              <w:rPr>
                <w:rFonts w:cs="Arial"/>
                <w:b/>
                <w:color w:val="000000" w:themeColor="text1"/>
                <w:szCs w:val="22"/>
                <w:lang w:val="es-CO" w:eastAsia="es-CO"/>
              </w:rPr>
            </w:pPr>
            <w:r w:rsidRPr="001B0294">
              <w:rPr>
                <w:rFonts w:cs="Arial"/>
                <w:b/>
                <w:color w:val="000000" w:themeColor="text1"/>
                <w:lang w:val="es-MX"/>
              </w:rPr>
              <w:t>Requisitos de restricción en el sistema</w:t>
            </w:r>
            <w:r>
              <w:rPr>
                <w:rFonts w:cs="Arial"/>
                <w:b/>
                <w:color w:val="000000" w:themeColor="text1"/>
                <w:lang w:val="es-MX"/>
              </w:rPr>
              <w:t xml:space="preserve"> (RR)</w:t>
            </w:r>
          </w:p>
        </w:tc>
      </w:tr>
      <w:tr w:rsidR="00BB21C6" w:rsidRPr="00B63DB2" w14:paraId="5C9082FF" w14:textId="77777777" w:rsidTr="008C5A15">
        <w:tc>
          <w:tcPr>
            <w:tcW w:w="880" w:type="dxa"/>
            <w:shd w:val="clear" w:color="auto" w:fill="F2F2F2" w:themeFill="background1" w:themeFillShade="F2"/>
          </w:tcPr>
          <w:p w14:paraId="27C4DD24" w14:textId="30A1F992" w:rsidR="00BB21C6" w:rsidRPr="001B0294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val="es-MX"/>
              </w:rPr>
            </w:pPr>
            <w:r w:rsidRPr="001B0294">
              <w:rPr>
                <w:rFonts w:cs="Arial"/>
                <w:b/>
                <w:color w:val="000000" w:themeColor="text1"/>
              </w:rPr>
              <w:t>Cód.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14:paraId="46648751" w14:textId="7B1A317A" w:rsidR="00BB21C6" w:rsidRPr="001B0294" w:rsidRDefault="00B95AF4" w:rsidP="00B95AF4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val="es-MX"/>
              </w:rPr>
            </w:pPr>
            <w:r>
              <w:rPr>
                <w:rFonts w:cs="Arial"/>
                <w:b/>
                <w:color w:val="000000" w:themeColor="text1"/>
                <w:lang w:val="es-MX"/>
              </w:rPr>
              <w:t>Descripción del RR</w:t>
            </w:r>
            <w:r>
              <w:rPr>
                <w:rStyle w:val="Refdenotaalpie"/>
                <w:rFonts w:cs="Arial"/>
                <w:b/>
                <w:color w:val="000000" w:themeColor="text1"/>
                <w:lang w:val="es-MX"/>
              </w:rPr>
              <w:footnoteReference w:id="7"/>
            </w:r>
          </w:p>
        </w:tc>
        <w:tc>
          <w:tcPr>
            <w:tcW w:w="2806" w:type="dxa"/>
            <w:gridSpan w:val="2"/>
            <w:shd w:val="clear" w:color="auto" w:fill="F2F2F2" w:themeFill="background1" w:themeFillShade="F2"/>
          </w:tcPr>
          <w:p w14:paraId="573D0FB5" w14:textId="7B38D31B" w:rsidR="00BB21C6" w:rsidRPr="001B0294" w:rsidRDefault="00BB21C6" w:rsidP="00BB21C6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lang w:val="es-MX"/>
              </w:rPr>
            </w:pPr>
            <w:r w:rsidRPr="001B0294">
              <w:rPr>
                <w:rFonts w:cs="Arial"/>
                <w:b/>
                <w:color w:val="000000" w:themeColor="text1"/>
                <w:lang w:val="es-MX"/>
              </w:rPr>
              <w:t>Observaciones</w:t>
            </w:r>
            <w:r w:rsidR="00B95AF4">
              <w:rPr>
                <w:rStyle w:val="Refdenotaalpie"/>
                <w:rFonts w:cs="Arial"/>
                <w:b/>
                <w:color w:val="000000" w:themeColor="text1"/>
                <w:lang w:val="es-MX"/>
              </w:rPr>
              <w:footnoteReference w:id="8"/>
            </w:r>
          </w:p>
        </w:tc>
      </w:tr>
      <w:tr w:rsidR="00BB21C6" w:rsidRPr="00B63DB2" w14:paraId="7BF79817" w14:textId="77777777" w:rsidTr="00220E74">
        <w:tc>
          <w:tcPr>
            <w:tcW w:w="880" w:type="dxa"/>
            <w:shd w:val="clear" w:color="auto" w:fill="FFFFFF" w:themeFill="background1"/>
          </w:tcPr>
          <w:p w14:paraId="01400A0E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10CE65A6" w14:textId="6B945CD5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591E56DF" w14:textId="33A68DE6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0C4F6D96" w14:textId="77777777" w:rsidTr="00220E74">
        <w:tc>
          <w:tcPr>
            <w:tcW w:w="880" w:type="dxa"/>
            <w:shd w:val="clear" w:color="auto" w:fill="FFFFFF" w:themeFill="background1"/>
          </w:tcPr>
          <w:p w14:paraId="0DECD51F" w14:textId="6D8F6E5E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51B8BDA2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374FD29C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5B058F10" w14:textId="77777777" w:rsidTr="00220E74">
        <w:tc>
          <w:tcPr>
            <w:tcW w:w="880" w:type="dxa"/>
            <w:shd w:val="clear" w:color="auto" w:fill="FFFFFF" w:themeFill="background1"/>
          </w:tcPr>
          <w:p w14:paraId="3C1081E3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6053B47C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063FDCC8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173BBAB4" w14:textId="77777777" w:rsidTr="00220E74">
        <w:tc>
          <w:tcPr>
            <w:tcW w:w="880" w:type="dxa"/>
            <w:shd w:val="clear" w:color="auto" w:fill="FFFFFF" w:themeFill="background1"/>
          </w:tcPr>
          <w:p w14:paraId="535564E2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0E0C04AD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7E1C1AC4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3F361771" w14:textId="77777777" w:rsidTr="00220E74">
        <w:tc>
          <w:tcPr>
            <w:tcW w:w="880" w:type="dxa"/>
            <w:shd w:val="clear" w:color="auto" w:fill="FFFFFF" w:themeFill="background1"/>
          </w:tcPr>
          <w:p w14:paraId="720C33DF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592EE181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768DF67D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242AB236" w14:textId="77777777" w:rsidTr="00220E74">
        <w:tc>
          <w:tcPr>
            <w:tcW w:w="880" w:type="dxa"/>
            <w:shd w:val="clear" w:color="auto" w:fill="FFFFFF" w:themeFill="background1"/>
          </w:tcPr>
          <w:p w14:paraId="004D9D95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3CA311CE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56EED9E9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5300F133" w14:textId="77777777" w:rsidTr="00220E74">
        <w:tc>
          <w:tcPr>
            <w:tcW w:w="880" w:type="dxa"/>
            <w:shd w:val="clear" w:color="auto" w:fill="FFFFFF" w:themeFill="background1"/>
          </w:tcPr>
          <w:p w14:paraId="63B220B3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439D5BED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06DC7854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7DBB0C69" w14:textId="77777777" w:rsidTr="00220E74">
        <w:tc>
          <w:tcPr>
            <w:tcW w:w="880" w:type="dxa"/>
            <w:shd w:val="clear" w:color="auto" w:fill="FFFFFF" w:themeFill="background1"/>
          </w:tcPr>
          <w:p w14:paraId="0F44C8F9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5CDEC34F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68F79925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04F2C4DB" w14:textId="77777777" w:rsidTr="00220E74">
        <w:tc>
          <w:tcPr>
            <w:tcW w:w="880" w:type="dxa"/>
            <w:shd w:val="clear" w:color="auto" w:fill="FFFFFF" w:themeFill="background1"/>
          </w:tcPr>
          <w:p w14:paraId="71B932EC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68E388C2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7C027295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  <w:tr w:rsidR="00BB21C6" w:rsidRPr="00B63DB2" w14:paraId="5461CC84" w14:textId="77777777" w:rsidTr="00220E74">
        <w:tc>
          <w:tcPr>
            <w:tcW w:w="880" w:type="dxa"/>
            <w:shd w:val="clear" w:color="auto" w:fill="FFFFFF" w:themeFill="background1"/>
          </w:tcPr>
          <w:p w14:paraId="097D7658" w14:textId="77777777" w:rsidR="00BB21C6" w:rsidRPr="00E47DF3" w:rsidRDefault="00BB21C6" w:rsidP="00431514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2D31D53A" w14:textId="77777777" w:rsidR="00BB21C6" w:rsidRPr="00404C1B" w:rsidRDefault="00BB21C6" w:rsidP="00B95AF4">
            <w:pPr>
              <w:rPr>
                <w:lang w:val="es-MX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6BCDE1F1" w14:textId="77777777" w:rsidR="00BB21C6" w:rsidRPr="00404C1B" w:rsidRDefault="00BB21C6" w:rsidP="00B95AF4">
            <w:pPr>
              <w:rPr>
                <w:lang w:val="es-MX"/>
              </w:rPr>
            </w:pPr>
          </w:p>
        </w:tc>
      </w:tr>
    </w:tbl>
    <w:p w14:paraId="7482FCBC" w14:textId="77777777" w:rsidR="0038271B" w:rsidRPr="00880241" w:rsidRDefault="0038271B" w:rsidP="00B95AF4"/>
    <w:sectPr w:rsidR="0038271B" w:rsidRPr="00880241" w:rsidSect="005A74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B4EA" w14:textId="77777777" w:rsidR="007658CE" w:rsidRDefault="007658CE" w:rsidP="00E53820">
      <w:r>
        <w:separator/>
      </w:r>
    </w:p>
  </w:endnote>
  <w:endnote w:type="continuationSeparator" w:id="0">
    <w:p w14:paraId="08A8F0E8" w14:textId="77777777" w:rsidR="007658CE" w:rsidRDefault="007658CE" w:rsidP="00E5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5AF3" w14:textId="77777777" w:rsidR="002A1CAE" w:rsidRDefault="002A1C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AECE" w14:textId="2DE21AE9" w:rsidR="006B5CDA" w:rsidRPr="006B5CDA" w:rsidRDefault="006B5CDA" w:rsidP="006B5CDA">
    <w:pPr>
      <w:pStyle w:val="Piedepgina"/>
      <w:jc w:val="center"/>
      <w:rPr>
        <w:rFonts w:cs="Arial"/>
        <w:sz w:val="20"/>
        <w:szCs w:val="20"/>
      </w:rPr>
    </w:pPr>
    <w:r w:rsidRPr="006B5CDA">
      <w:rPr>
        <w:rFonts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103B4B33" wp14:editId="65571FA0">
          <wp:simplePos x="0" y="0"/>
          <wp:positionH relativeFrom="page">
            <wp:align>left</wp:align>
          </wp:positionH>
          <wp:positionV relativeFrom="paragraph">
            <wp:posOffset>-66675</wp:posOffset>
          </wp:positionV>
          <wp:extent cx="8117840" cy="64897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ata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784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CDA">
      <w:rPr>
        <w:rFonts w:cs="Arial"/>
        <w:sz w:val="20"/>
        <w:szCs w:val="20"/>
      </w:rPr>
      <w:t xml:space="preserve">Página </w:t>
    </w:r>
    <w:r w:rsidRPr="006B5CDA">
      <w:rPr>
        <w:rFonts w:cs="Arial"/>
        <w:b/>
        <w:bCs/>
        <w:sz w:val="20"/>
        <w:szCs w:val="20"/>
      </w:rPr>
      <w:fldChar w:fldCharType="begin"/>
    </w:r>
    <w:r w:rsidRPr="006B5CDA">
      <w:rPr>
        <w:rFonts w:cs="Arial"/>
        <w:b/>
        <w:bCs/>
        <w:sz w:val="20"/>
        <w:szCs w:val="20"/>
      </w:rPr>
      <w:instrText>PAGE  \* Arabic  \* MERGEFORMAT</w:instrText>
    </w:r>
    <w:r w:rsidRPr="006B5CDA">
      <w:rPr>
        <w:rFonts w:cs="Arial"/>
        <w:b/>
        <w:bCs/>
        <w:sz w:val="20"/>
        <w:szCs w:val="20"/>
      </w:rPr>
      <w:fldChar w:fldCharType="separate"/>
    </w:r>
    <w:r w:rsidR="00B86863">
      <w:rPr>
        <w:rFonts w:cs="Arial"/>
        <w:b/>
        <w:bCs/>
        <w:noProof/>
        <w:sz w:val="20"/>
        <w:szCs w:val="20"/>
      </w:rPr>
      <w:t>5</w:t>
    </w:r>
    <w:r w:rsidRPr="006B5CDA">
      <w:rPr>
        <w:rFonts w:cs="Arial"/>
        <w:b/>
        <w:bCs/>
        <w:sz w:val="20"/>
        <w:szCs w:val="20"/>
      </w:rPr>
      <w:fldChar w:fldCharType="end"/>
    </w:r>
    <w:r w:rsidRPr="006B5CDA">
      <w:rPr>
        <w:rFonts w:cs="Arial"/>
        <w:sz w:val="20"/>
        <w:szCs w:val="20"/>
      </w:rPr>
      <w:t xml:space="preserve"> de </w:t>
    </w:r>
    <w:r w:rsidRPr="006B5CDA">
      <w:rPr>
        <w:rFonts w:cs="Arial"/>
        <w:b/>
        <w:bCs/>
        <w:sz w:val="20"/>
        <w:szCs w:val="20"/>
      </w:rPr>
      <w:fldChar w:fldCharType="begin"/>
    </w:r>
    <w:r w:rsidRPr="006B5CDA">
      <w:rPr>
        <w:rFonts w:cs="Arial"/>
        <w:b/>
        <w:bCs/>
        <w:sz w:val="20"/>
        <w:szCs w:val="20"/>
      </w:rPr>
      <w:instrText>NUMPAGES  \* Arabic  \* MERGEFORMAT</w:instrText>
    </w:r>
    <w:r w:rsidRPr="006B5CDA">
      <w:rPr>
        <w:rFonts w:cs="Arial"/>
        <w:b/>
        <w:bCs/>
        <w:sz w:val="20"/>
        <w:szCs w:val="20"/>
      </w:rPr>
      <w:fldChar w:fldCharType="separate"/>
    </w:r>
    <w:r w:rsidR="00B86863">
      <w:rPr>
        <w:rFonts w:cs="Arial"/>
        <w:b/>
        <w:bCs/>
        <w:noProof/>
        <w:sz w:val="20"/>
        <w:szCs w:val="20"/>
      </w:rPr>
      <w:t>5</w:t>
    </w:r>
    <w:r w:rsidRPr="006B5CDA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5680" w14:textId="77777777" w:rsidR="002A1CAE" w:rsidRDefault="002A1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71F9" w14:textId="77777777" w:rsidR="007658CE" w:rsidRDefault="007658CE" w:rsidP="00E53820">
      <w:r>
        <w:separator/>
      </w:r>
    </w:p>
  </w:footnote>
  <w:footnote w:type="continuationSeparator" w:id="0">
    <w:p w14:paraId="46A2019C" w14:textId="77777777" w:rsidR="007658CE" w:rsidRDefault="007658CE" w:rsidP="00E53820">
      <w:r>
        <w:continuationSeparator/>
      </w:r>
    </w:p>
  </w:footnote>
  <w:footnote w:id="1">
    <w:p w14:paraId="47B2DDB6" w14:textId="0E3FBF8C" w:rsidR="007C7F9E" w:rsidRPr="007C7F9E" w:rsidRDefault="007C7F9E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7C7F9E">
        <w:t>Descripción detallada de lo que quiere que haga el sistema</w:t>
      </w:r>
      <w:r>
        <w:t>.</w:t>
      </w:r>
    </w:p>
  </w:footnote>
  <w:footnote w:id="2">
    <w:p w14:paraId="0DC6CFCB" w14:textId="31FE8063" w:rsidR="007C7F9E" w:rsidRPr="007C7F9E" w:rsidRDefault="007C7F9E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7C7F9E">
        <w:t>Describir si hay alguna novedad con respecto a la calidad de la información u otro aspecto importante a resaltar en este requisito (opcional)</w:t>
      </w:r>
    </w:p>
  </w:footnote>
  <w:footnote w:id="3">
    <w:p w14:paraId="64A159C1" w14:textId="6AFEFE87" w:rsidR="00DA12BD" w:rsidRPr="00DA12BD" w:rsidRDefault="00DA12BD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DA12BD">
        <w:t>Actividades o acciones que podrá realizar</w:t>
      </w:r>
    </w:p>
  </w:footnote>
  <w:footnote w:id="4">
    <w:p w14:paraId="14B30FD2" w14:textId="2CD5CC4F" w:rsidR="00DA12BD" w:rsidRPr="00DA12BD" w:rsidRDefault="00DA12BD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DA12BD">
        <w:t>Actividades o acciones que no podrá realizar</w:t>
      </w:r>
    </w:p>
  </w:footnote>
  <w:footnote w:id="5">
    <w:p w14:paraId="01D20F59" w14:textId="75871379" w:rsidR="00BB21C6" w:rsidRPr="00F5240E" w:rsidRDefault="00BB21C6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F5240E">
        <w:t>Descripción detallada del RNF, de acuerdo a las características sugeridas</w:t>
      </w:r>
      <w:r>
        <w:t>.</w:t>
      </w:r>
    </w:p>
  </w:footnote>
  <w:footnote w:id="6">
    <w:p w14:paraId="58180E26" w14:textId="1418093C" w:rsidR="00BB21C6" w:rsidRPr="00BB21C6" w:rsidRDefault="00BB21C6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BB21C6">
        <w:t>Describir si hay una observación adicional respecto al RNF (opcional)</w:t>
      </w:r>
    </w:p>
  </w:footnote>
  <w:footnote w:id="7">
    <w:p w14:paraId="36E907BD" w14:textId="64913E9F" w:rsidR="00B95AF4" w:rsidRPr="00B95AF4" w:rsidRDefault="00B95AF4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B95AF4">
        <w:t>Descripción detallada del RR, de acuerdo a las restricciones asociadas sugeridas</w:t>
      </w:r>
      <w:r>
        <w:t>.</w:t>
      </w:r>
    </w:p>
  </w:footnote>
  <w:footnote w:id="8">
    <w:p w14:paraId="4E07B3E9" w14:textId="3B58FC4A" w:rsidR="00B95AF4" w:rsidRPr="00B95AF4" w:rsidRDefault="00B95AF4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B95AF4">
        <w:t>Describir si hay una observación adicional respecto al RR (opcion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5047" w14:textId="77777777" w:rsidR="002A1CAE" w:rsidRDefault="002A1C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3451"/>
      <w:gridCol w:w="3451"/>
    </w:tblGrid>
    <w:tr w:rsidR="00D32E9D" w14:paraId="2BE387CA" w14:textId="77777777" w:rsidTr="00A87AC0">
      <w:trPr>
        <w:trHeight w:val="835"/>
        <w:jc w:val="center"/>
      </w:trPr>
      <w:tc>
        <w:tcPr>
          <w:tcW w:w="1926" w:type="dxa"/>
          <w:vMerge w:val="restart"/>
        </w:tcPr>
        <w:p w14:paraId="70B1EB08" w14:textId="77777777" w:rsidR="00D32E9D" w:rsidRDefault="00D32E9D" w:rsidP="00D32E9D">
          <w:pPr>
            <w:pStyle w:val="Encabezado"/>
          </w:pPr>
          <w:r>
            <w:rPr>
              <w:noProof/>
              <w:lang w:val="es-419" w:eastAsia="es-419"/>
            </w:rPr>
            <w:drawing>
              <wp:inline distT="0" distB="0" distL="0" distR="0" wp14:anchorId="3C8522ED" wp14:editId="5A99B131">
                <wp:extent cx="1085850" cy="80371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0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dxa"/>
          <w:vMerge w:val="restart"/>
          <w:tcBorders>
            <w:right w:val="single" w:sz="12" w:space="0" w:color="00B0F0"/>
          </w:tcBorders>
        </w:tcPr>
        <w:p w14:paraId="749283A5" w14:textId="77777777" w:rsidR="00D32E9D" w:rsidRDefault="00D32E9D" w:rsidP="00D32E9D">
          <w:pPr>
            <w:pStyle w:val="Encabezado"/>
          </w:pPr>
        </w:p>
      </w:tc>
      <w:tc>
        <w:tcPr>
          <w:tcW w:w="3451" w:type="dxa"/>
          <w:tcBorders>
            <w:left w:val="single" w:sz="12" w:space="0" w:color="00B0F0"/>
          </w:tcBorders>
        </w:tcPr>
        <w:p w14:paraId="33D146F4" w14:textId="77777777" w:rsidR="00D32E9D" w:rsidRPr="006926C7" w:rsidRDefault="00D32E9D" w:rsidP="00D32E9D">
          <w:pPr>
            <w:rPr>
              <w:rFonts w:cs="Arial"/>
              <w:b/>
              <w:color w:val="00B0F0"/>
              <w:sz w:val="20"/>
              <w:szCs w:val="20"/>
            </w:rPr>
          </w:pPr>
          <w:r w:rsidRPr="006926C7">
            <w:rPr>
              <w:rFonts w:cs="Arial"/>
              <w:b/>
              <w:color w:val="00B0F0"/>
              <w:sz w:val="20"/>
              <w:szCs w:val="20"/>
            </w:rPr>
            <w:t>Sistema de Gestión Integral – SGI</w:t>
          </w:r>
        </w:p>
        <w:p w14:paraId="7E9BDBC6" w14:textId="1C8327C0" w:rsidR="00D32E9D" w:rsidRPr="006926C7" w:rsidRDefault="00D32E9D" w:rsidP="00D32E9D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Levantamiento de requerimientos de software</w:t>
          </w:r>
        </w:p>
        <w:p w14:paraId="3C4B32AA" w14:textId="52AC7057" w:rsidR="00D32E9D" w:rsidRPr="006926C7" w:rsidRDefault="00D32E9D" w:rsidP="00D32E9D">
          <w:pPr>
            <w:rPr>
              <w:rFonts w:cs="Arial"/>
              <w:sz w:val="20"/>
              <w:szCs w:val="20"/>
            </w:rPr>
          </w:pPr>
          <w:r w:rsidRPr="006926C7">
            <w:rPr>
              <w:rFonts w:cs="Arial"/>
              <w:b/>
              <w:sz w:val="20"/>
              <w:szCs w:val="20"/>
            </w:rPr>
            <w:t>Código:</w:t>
          </w:r>
          <w:r w:rsidRPr="006926C7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F-TIC-01, versión: 01</w:t>
          </w:r>
        </w:p>
      </w:tc>
    </w:tr>
    <w:tr w:rsidR="00D32E9D" w14:paraId="59A8D1CA" w14:textId="77777777" w:rsidTr="00A87AC0">
      <w:trPr>
        <w:trHeight w:val="279"/>
        <w:jc w:val="center"/>
      </w:trPr>
      <w:tc>
        <w:tcPr>
          <w:tcW w:w="1926" w:type="dxa"/>
          <w:vMerge/>
        </w:tcPr>
        <w:p w14:paraId="52DD16AA" w14:textId="77777777" w:rsidR="00D32E9D" w:rsidRDefault="00D32E9D" w:rsidP="00D32E9D">
          <w:pPr>
            <w:pStyle w:val="Encabezado"/>
            <w:rPr>
              <w:noProof/>
              <w:lang w:val="es-419" w:eastAsia="es-419"/>
            </w:rPr>
          </w:pPr>
        </w:p>
      </w:tc>
      <w:tc>
        <w:tcPr>
          <w:tcW w:w="3451" w:type="dxa"/>
          <w:vMerge/>
        </w:tcPr>
        <w:p w14:paraId="06BB6023" w14:textId="77777777" w:rsidR="00D32E9D" w:rsidRDefault="00D32E9D" w:rsidP="00D32E9D">
          <w:pPr>
            <w:pStyle w:val="Encabezado"/>
          </w:pPr>
        </w:p>
      </w:tc>
      <w:tc>
        <w:tcPr>
          <w:tcW w:w="3451" w:type="dxa"/>
        </w:tcPr>
        <w:p w14:paraId="5D63D32A" w14:textId="77777777" w:rsidR="00D32E9D" w:rsidRPr="006926C7" w:rsidRDefault="00D32E9D" w:rsidP="00D32E9D">
          <w:pPr>
            <w:rPr>
              <w:rFonts w:cs="Arial"/>
              <w:b/>
              <w:color w:val="00B0F0"/>
              <w:sz w:val="20"/>
              <w:szCs w:val="20"/>
            </w:rPr>
          </w:pPr>
        </w:p>
      </w:tc>
    </w:tr>
  </w:tbl>
  <w:p w14:paraId="62B438FE" w14:textId="77777777" w:rsidR="00D32E9D" w:rsidRPr="006B5CDA" w:rsidRDefault="00D32E9D" w:rsidP="00D32E9D">
    <w:pPr>
      <w:pStyle w:val="Encabezado"/>
      <w:jc w:val="center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FC555" w14:textId="77777777" w:rsidR="002A1CAE" w:rsidRDefault="002A1C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756"/>
    <w:multiLevelType w:val="hybridMultilevel"/>
    <w:tmpl w:val="C91C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070"/>
    <w:multiLevelType w:val="hybridMultilevel"/>
    <w:tmpl w:val="7F961BAA"/>
    <w:lvl w:ilvl="0" w:tplc="C6CCF4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711F"/>
    <w:multiLevelType w:val="hybridMultilevel"/>
    <w:tmpl w:val="B85E7716"/>
    <w:lvl w:ilvl="0" w:tplc="141026B2">
      <w:start w:val="1"/>
      <w:numFmt w:val="bullet"/>
      <w:pStyle w:val="TableText-Bullet"/>
      <w:lvlText w:val="▪"/>
      <w:lvlJc w:val="left"/>
      <w:pPr>
        <w:tabs>
          <w:tab w:val="num" w:pos="402"/>
        </w:tabs>
        <w:ind w:left="402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3" w15:restartNumberingAfterBreak="0">
    <w:nsid w:val="232F6838"/>
    <w:multiLevelType w:val="hybridMultilevel"/>
    <w:tmpl w:val="6C8E0AA0"/>
    <w:lvl w:ilvl="0" w:tplc="C6CCF4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706A"/>
    <w:multiLevelType w:val="hybridMultilevel"/>
    <w:tmpl w:val="FBD6CA86"/>
    <w:lvl w:ilvl="0" w:tplc="6198733A">
      <w:start w:val="1"/>
      <w:numFmt w:val="decimal"/>
      <w:lvlText w:val="RR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0259"/>
    <w:multiLevelType w:val="hybridMultilevel"/>
    <w:tmpl w:val="72DCC91A"/>
    <w:lvl w:ilvl="0" w:tplc="C6CCF4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2993"/>
    <w:multiLevelType w:val="hybridMultilevel"/>
    <w:tmpl w:val="E1787528"/>
    <w:lvl w:ilvl="0" w:tplc="1D443B68">
      <w:start w:val="1"/>
      <w:numFmt w:val="decimal"/>
      <w:lvlText w:val="RNF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964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A5AA4"/>
    <w:multiLevelType w:val="hybridMultilevel"/>
    <w:tmpl w:val="694E43D0"/>
    <w:lvl w:ilvl="0" w:tplc="9626C0E4">
      <w:start w:val="1"/>
      <w:numFmt w:val="decimal"/>
      <w:lvlText w:val="RF%1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A7B6C"/>
    <w:multiLevelType w:val="multilevel"/>
    <w:tmpl w:val="9CD0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20"/>
    <w:rsid w:val="00017CBC"/>
    <w:rsid w:val="000263DD"/>
    <w:rsid w:val="0003229A"/>
    <w:rsid w:val="000A02E9"/>
    <w:rsid w:val="000A25B4"/>
    <w:rsid w:val="000B2A37"/>
    <w:rsid w:val="000B3B32"/>
    <w:rsid w:val="000D7DFD"/>
    <w:rsid w:val="000F21A6"/>
    <w:rsid w:val="000F7594"/>
    <w:rsid w:val="00101632"/>
    <w:rsid w:val="001161BA"/>
    <w:rsid w:val="00156510"/>
    <w:rsid w:val="0016240F"/>
    <w:rsid w:val="00166224"/>
    <w:rsid w:val="001702C7"/>
    <w:rsid w:val="00180152"/>
    <w:rsid w:val="0019084D"/>
    <w:rsid w:val="001A1FF1"/>
    <w:rsid w:val="001B0294"/>
    <w:rsid w:val="001D2A98"/>
    <w:rsid w:val="001D2B49"/>
    <w:rsid w:val="001E36C2"/>
    <w:rsid w:val="00211A51"/>
    <w:rsid w:val="00213A8E"/>
    <w:rsid w:val="00220E74"/>
    <w:rsid w:val="0025485E"/>
    <w:rsid w:val="002A1CAE"/>
    <w:rsid w:val="002E13CB"/>
    <w:rsid w:val="00306D5D"/>
    <w:rsid w:val="003138A0"/>
    <w:rsid w:val="00315BFE"/>
    <w:rsid w:val="0036468E"/>
    <w:rsid w:val="0037519E"/>
    <w:rsid w:val="0038271B"/>
    <w:rsid w:val="00392F61"/>
    <w:rsid w:val="003A0730"/>
    <w:rsid w:val="003F0B87"/>
    <w:rsid w:val="00404C1B"/>
    <w:rsid w:val="004206CA"/>
    <w:rsid w:val="00431514"/>
    <w:rsid w:val="00454693"/>
    <w:rsid w:val="004C724A"/>
    <w:rsid w:val="004E5F3E"/>
    <w:rsid w:val="00531FB6"/>
    <w:rsid w:val="0056616B"/>
    <w:rsid w:val="00590B33"/>
    <w:rsid w:val="005A74DD"/>
    <w:rsid w:val="005F013C"/>
    <w:rsid w:val="006622CB"/>
    <w:rsid w:val="00680BD8"/>
    <w:rsid w:val="006810EA"/>
    <w:rsid w:val="006B3E0F"/>
    <w:rsid w:val="006B5CDA"/>
    <w:rsid w:val="006C33D9"/>
    <w:rsid w:val="006D1F80"/>
    <w:rsid w:val="006D21FD"/>
    <w:rsid w:val="007178F3"/>
    <w:rsid w:val="00745261"/>
    <w:rsid w:val="007542EC"/>
    <w:rsid w:val="007658CE"/>
    <w:rsid w:val="00781628"/>
    <w:rsid w:val="00781FED"/>
    <w:rsid w:val="00782CB2"/>
    <w:rsid w:val="007A35E6"/>
    <w:rsid w:val="007B13A7"/>
    <w:rsid w:val="007B466A"/>
    <w:rsid w:val="007C7F9E"/>
    <w:rsid w:val="00802D5B"/>
    <w:rsid w:val="00806A5E"/>
    <w:rsid w:val="008101CA"/>
    <w:rsid w:val="0087371E"/>
    <w:rsid w:val="00880241"/>
    <w:rsid w:val="00885387"/>
    <w:rsid w:val="008A0853"/>
    <w:rsid w:val="008C5A15"/>
    <w:rsid w:val="008E40DD"/>
    <w:rsid w:val="009046FE"/>
    <w:rsid w:val="009648FA"/>
    <w:rsid w:val="009914B5"/>
    <w:rsid w:val="009A6158"/>
    <w:rsid w:val="00A46868"/>
    <w:rsid w:val="00AA222E"/>
    <w:rsid w:val="00AA5C18"/>
    <w:rsid w:val="00AA6644"/>
    <w:rsid w:val="00AE1D4D"/>
    <w:rsid w:val="00B16A80"/>
    <w:rsid w:val="00B259E9"/>
    <w:rsid w:val="00B30EED"/>
    <w:rsid w:val="00B42CE3"/>
    <w:rsid w:val="00B47ED8"/>
    <w:rsid w:val="00B54345"/>
    <w:rsid w:val="00B63DB2"/>
    <w:rsid w:val="00B73B62"/>
    <w:rsid w:val="00B86863"/>
    <w:rsid w:val="00B95AF4"/>
    <w:rsid w:val="00BB21C6"/>
    <w:rsid w:val="00BE15D4"/>
    <w:rsid w:val="00C04BBC"/>
    <w:rsid w:val="00C0589B"/>
    <w:rsid w:val="00C17D48"/>
    <w:rsid w:val="00C2098C"/>
    <w:rsid w:val="00C64399"/>
    <w:rsid w:val="00C7042F"/>
    <w:rsid w:val="00C94F7D"/>
    <w:rsid w:val="00CD7160"/>
    <w:rsid w:val="00CE18AD"/>
    <w:rsid w:val="00CE6655"/>
    <w:rsid w:val="00D32E9D"/>
    <w:rsid w:val="00D4070D"/>
    <w:rsid w:val="00D94653"/>
    <w:rsid w:val="00DA12BD"/>
    <w:rsid w:val="00E034EB"/>
    <w:rsid w:val="00E47DF3"/>
    <w:rsid w:val="00E53820"/>
    <w:rsid w:val="00E62AF4"/>
    <w:rsid w:val="00E824AF"/>
    <w:rsid w:val="00E92D0D"/>
    <w:rsid w:val="00E92FB1"/>
    <w:rsid w:val="00ED52CF"/>
    <w:rsid w:val="00EE6E29"/>
    <w:rsid w:val="00EF4CB5"/>
    <w:rsid w:val="00F03BCA"/>
    <w:rsid w:val="00F44E1F"/>
    <w:rsid w:val="00F5240E"/>
    <w:rsid w:val="00FF0072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9C291"/>
  <w15:docId w15:val="{564443A1-C98F-48D0-908A-38EA1702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4D"/>
    <w:rPr>
      <w:rFonts w:ascii="Arial" w:hAnsi="Arial" w:cs="Times New Roman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538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8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20"/>
    <w:rPr>
      <w:rFonts w:ascii="Arial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538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20"/>
    <w:rPr>
      <w:rFonts w:ascii="Arial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8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20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3820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rsid w:val="00E53820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E53820"/>
    <w:rPr>
      <w:rFonts w:ascii="Arial" w:hAnsi="Arial" w:cs="Times New Roman"/>
      <w:sz w:val="20"/>
      <w:szCs w:val="20"/>
      <w:lang w:eastAsia="es-ES"/>
    </w:rPr>
  </w:style>
  <w:style w:type="paragraph" w:customStyle="1" w:styleId="TableText-Bullet">
    <w:name w:val="Table Text - Bullet"/>
    <w:basedOn w:val="Normal"/>
    <w:rsid w:val="00E53820"/>
    <w:pPr>
      <w:numPr>
        <w:numId w:val="1"/>
      </w:numPr>
      <w:spacing w:before="20" w:after="20"/>
    </w:pPr>
    <w:rPr>
      <w:rFonts w:cs="Arial"/>
      <w:sz w:val="20"/>
      <w:szCs w:val="20"/>
      <w:lang w:val="es-MX" w:eastAsia="en-US"/>
    </w:rPr>
  </w:style>
  <w:style w:type="table" w:styleId="Tablaconcuadrcula">
    <w:name w:val="Table Grid"/>
    <w:basedOn w:val="Tablanormal"/>
    <w:uiPriority w:val="39"/>
    <w:rsid w:val="00880241"/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90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9084D"/>
    <w:pPr>
      <w:spacing w:after="200" w:line="276" w:lineRule="auto"/>
      <w:jc w:val="both"/>
    </w:pPr>
    <w:rPr>
      <w:rFonts w:eastAsiaTheme="minorEastAsia" w:cs="Arial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9084D"/>
    <w:rPr>
      <w:rFonts w:ascii="Arial" w:eastAsiaTheme="minorEastAsia" w:hAnsi="Arial" w:cs="Arial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06D5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E1D4D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AE1D4D"/>
    <w:rPr>
      <w:rFonts w:ascii="Arial" w:hAnsi="Arial"/>
      <w:b/>
      <w:bCs/>
      <w:i w:val="0"/>
      <w:iCs/>
      <w:spacing w:val="5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C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4549-63F0-4CA6-92A6-27FEE6A2E7AF}"/>
      </w:docPartPr>
      <w:docPartBody>
        <w:p w:rsidR="00534200" w:rsidRDefault="00E76424"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5A2C862E5CA54A7BB0287CA05664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D04A-8022-457F-9036-65B1E4D6793C}"/>
      </w:docPartPr>
      <w:docPartBody>
        <w:p w:rsidR="00534200" w:rsidRDefault="00E76424" w:rsidP="00E76424">
          <w:pPr>
            <w:pStyle w:val="5A2C862E5CA54A7BB0287CA05664CBF9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6026403CC479081B01D323708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4D52-27E9-4883-9797-7CF8B204F8B1}"/>
      </w:docPartPr>
      <w:docPartBody>
        <w:p w:rsidR="00534200" w:rsidRDefault="00E76424" w:rsidP="00E76424">
          <w:pPr>
            <w:pStyle w:val="23B6026403CC479081B01D3237083A7C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FD049A4667544FBA92880005C975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5331-53B8-4EB4-BB5C-1113093E542F}"/>
      </w:docPartPr>
      <w:docPartBody>
        <w:p w:rsidR="00534200" w:rsidRDefault="00E76424" w:rsidP="00E76424">
          <w:pPr>
            <w:pStyle w:val="FD049A4667544FBA92880005C975E020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0EEBE0503C574358AFFE4FEB5FA3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8DF3-1A2F-4182-86AC-6FF6DF711187}"/>
      </w:docPartPr>
      <w:docPartBody>
        <w:p w:rsidR="00534200" w:rsidRDefault="00E76424" w:rsidP="00E76424">
          <w:pPr>
            <w:pStyle w:val="0EEBE0503C574358AFFE4FEB5FA3B931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A2B6A697A2394B13A13924157B59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9A3C-CEF0-4939-971D-BF4274A27DC8}"/>
      </w:docPartPr>
      <w:docPartBody>
        <w:p w:rsidR="00534200" w:rsidRDefault="00E76424" w:rsidP="00E76424">
          <w:pPr>
            <w:pStyle w:val="A2B6A697A2394B13A13924157B59B9CC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3D2462630460475095FBF68D6175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5C67-99A0-42AB-ACF8-0570DC35DC12}"/>
      </w:docPartPr>
      <w:docPartBody>
        <w:p w:rsidR="00534200" w:rsidRDefault="00E76424" w:rsidP="00E76424">
          <w:pPr>
            <w:pStyle w:val="3D2462630460475095FBF68D61751A38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AFDF8753769D43999B8D81A9CAA3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5E9F-1B9B-40C5-83F5-BF608FEF3697}"/>
      </w:docPartPr>
      <w:docPartBody>
        <w:p w:rsidR="00534200" w:rsidRDefault="00E76424" w:rsidP="00E76424">
          <w:pPr>
            <w:pStyle w:val="AFDF8753769D43999B8D81A9CAA3FD1E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83E5AEBFE759455AB400EE6CD8B9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33B-6663-44B7-B123-4CE4EB45A52A}"/>
      </w:docPartPr>
      <w:docPartBody>
        <w:p w:rsidR="00534200" w:rsidRDefault="00E76424" w:rsidP="00E76424">
          <w:pPr>
            <w:pStyle w:val="83E5AEBFE759455AB400EE6CD8B9E625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A3C29F50FD724EA7B8C791DACA04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D073-EA62-49E9-BC60-1BDBB1B6FABA}"/>
      </w:docPartPr>
      <w:docPartBody>
        <w:p w:rsidR="00534200" w:rsidRDefault="00E76424" w:rsidP="00E76424">
          <w:pPr>
            <w:pStyle w:val="A3C29F50FD724EA7B8C791DACA04B9AB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4BD9A7D1B8DD4B1A94613CDB0D98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A136-5ACA-4482-ACF0-DE6DF9678D59}"/>
      </w:docPartPr>
      <w:docPartBody>
        <w:p w:rsidR="00534200" w:rsidRDefault="00E76424" w:rsidP="00E76424">
          <w:pPr>
            <w:pStyle w:val="4BD9A7D1B8DD4B1A94613CDB0D9826C4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4533709C2EA84B98B10F9FD4F2B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5F03-D507-46C9-9C45-2F7D1174C6E9}"/>
      </w:docPartPr>
      <w:docPartBody>
        <w:p w:rsidR="00534200" w:rsidRDefault="00E76424" w:rsidP="00E76424">
          <w:pPr>
            <w:pStyle w:val="4533709C2EA84B98B10F9FD4F2BECF0C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F03A3656EA8A479E9BF39294C74C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1821-A892-4C0B-A853-E5C4D2BA96DB}"/>
      </w:docPartPr>
      <w:docPartBody>
        <w:p w:rsidR="00534200" w:rsidRDefault="00E76424" w:rsidP="00E76424">
          <w:pPr>
            <w:pStyle w:val="F03A3656EA8A479E9BF39294C74CBF37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28B93C471DC341D48D26636CEF06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A3E1-ED20-4AAC-B4B3-8D70AE356117}"/>
      </w:docPartPr>
      <w:docPartBody>
        <w:p w:rsidR="00534200" w:rsidRDefault="00E76424" w:rsidP="00E76424">
          <w:pPr>
            <w:pStyle w:val="28B93C471DC341D48D26636CEF0608E1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3551778D95434984BBCF2D853055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FB9D-FF4C-41F5-9143-A54D8CE24C51}"/>
      </w:docPartPr>
      <w:docPartBody>
        <w:p w:rsidR="00534200" w:rsidRDefault="00E76424" w:rsidP="00E76424">
          <w:pPr>
            <w:pStyle w:val="3551778D95434984BBCF2D85305540FE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5E644DF514361A305D0009C99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5E88-32DA-4D6B-BFA8-3A3BAF2269FE}"/>
      </w:docPartPr>
      <w:docPartBody>
        <w:p w:rsidR="00534200" w:rsidRDefault="00E76424" w:rsidP="00E76424">
          <w:pPr>
            <w:pStyle w:val="5F85E644DF514361A305D0009C99423D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89C7899CA4ED286F5600A4BC2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9B88-8595-4CAF-B0D1-E80A53E4D9A4}"/>
      </w:docPartPr>
      <w:docPartBody>
        <w:p w:rsidR="00534200" w:rsidRDefault="00E76424" w:rsidP="00E76424">
          <w:pPr>
            <w:pStyle w:val="84A89C7899CA4ED286F5600A4BC2BA09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B4466DB073CE4A099B8658908188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6712-22F3-4C07-B1DC-D1566CC0B776}"/>
      </w:docPartPr>
      <w:docPartBody>
        <w:p w:rsidR="00534200" w:rsidRDefault="00E76424" w:rsidP="00E76424">
          <w:pPr>
            <w:pStyle w:val="B4466DB073CE4A099B8658908188A4C1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EAF0C05782B64A57AA80A58B85DD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254D-8237-44EC-878D-AD0E5359966E}"/>
      </w:docPartPr>
      <w:docPartBody>
        <w:p w:rsidR="00534200" w:rsidRDefault="00E76424" w:rsidP="00E76424">
          <w:pPr>
            <w:pStyle w:val="EAF0C05782B64A57AA80A58B85DD8D81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B9FB559D218D43C7AEDBF02C2F53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C5C8-8FBD-43B0-854E-496FA76EDA16}"/>
      </w:docPartPr>
      <w:docPartBody>
        <w:p w:rsidR="00534200" w:rsidRDefault="00E76424" w:rsidP="00E76424">
          <w:pPr>
            <w:pStyle w:val="B9FB559D218D43C7AEDBF02C2F53A263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D38AFE90B0457798D3E5702E26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BF48-A62C-493F-8BE1-D06FB066C5DD}"/>
      </w:docPartPr>
      <w:docPartBody>
        <w:p w:rsidR="00534200" w:rsidRDefault="00E76424" w:rsidP="00E76424">
          <w:pPr>
            <w:pStyle w:val="D8D38AFE90B0457798D3E5702E26A5D8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216CA14F973844AE916B53A9ED82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C4FF-0ED5-46B0-A1D6-4E459D747317}"/>
      </w:docPartPr>
      <w:docPartBody>
        <w:p w:rsidR="00DB3963" w:rsidRDefault="00534200" w:rsidP="00534200">
          <w:pPr>
            <w:pStyle w:val="216CA14F973844AE916B53A9ED8253FB"/>
          </w:pPr>
          <w:r w:rsidRPr="00A14EE6">
            <w:rPr>
              <w:rStyle w:val="Textodelmarcadordeposicin"/>
            </w:rPr>
            <w:t>Elija un elemento.</w:t>
          </w:r>
        </w:p>
      </w:docPartBody>
    </w:docPart>
    <w:docPart>
      <w:docPartPr>
        <w:name w:val="5AC1B9999BEF4D41BAE39DBEDFC6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AE01-8D93-4344-A4F7-F8DE39C2B478}"/>
      </w:docPartPr>
      <w:docPartBody>
        <w:p w:rsidR="005F3E60" w:rsidRDefault="00DB3963" w:rsidP="00DB3963">
          <w:pPr>
            <w:pStyle w:val="5AC1B9999BEF4D41BAE39DBEDFC6E5FC"/>
          </w:pPr>
          <w:r w:rsidRPr="00A14EE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24"/>
    <w:rsid w:val="00534200"/>
    <w:rsid w:val="005F3E60"/>
    <w:rsid w:val="00B518F2"/>
    <w:rsid w:val="00D51172"/>
    <w:rsid w:val="00DB3963"/>
    <w:rsid w:val="00E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3963"/>
    <w:rPr>
      <w:color w:val="808080"/>
    </w:rPr>
  </w:style>
  <w:style w:type="paragraph" w:customStyle="1" w:styleId="88BACD17E616469D8981AC43F9C14A2D">
    <w:name w:val="88BACD17E616469D8981AC43F9C14A2D"/>
    <w:rsid w:val="00E76424"/>
  </w:style>
  <w:style w:type="paragraph" w:customStyle="1" w:styleId="5A2C862E5CA54A7BB0287CA05664CBF9">
    <w:name w:val="5A2C862E5CA54A7BB0287CA05664CBF9"/>
    <w:rsid w:val="00E76424"/>
  </w:style>
  <w:style w:type="paragraph" w:customStyle="1" w:styleId="23B6026403CC479081B01D3237083A7C">
    <w:name w:val="23B6026403CC479081B01D3237083A7C"/>
    <w:rsid w:val="00E76424"/>
  </w:style>
  <w:style w:type="paragraph" w:customStyle="1" w:styleId="FD049A4667544FBA92880005C975E020">
    <w:name w:val="FD049A4667544FBA92880005C975E020"/>
    <w:rsid w:val="00E76424"/>
  </w:style>
  <w:style w:type="paragraph" w:customStyle="1" w:styleId="0EEBE0503C574358AFFE4FEB5FA3B931">
    <w:name w:val="0EEBE0503C574358AFFE4FEB5FA3B931"/>
    <w:rsid w:val="00E76424"/>
  </w:style>
  <w:style w:type="paragraph" w:customStyle="1" w:styleId="A2B6A697A2394B13A13924157B59B9CC">
    <w:name w:val="A2B6A697A2394B13A13924157B59B9CC"/>
    <w:rsid w:val="00E76424"/>
  </w:style>
  <w:style w:type="paragraph" w:customStyle="1" w:styleId="3D2462630460475095FBF68D61751A38">
    <w:name w:val="3D2462630460475095FBF68D61751A38"/>
    <w:rsid w:val="00E76424"/>
  </w:style>
  <w:style w:type="paragraph" w:customStyle="1" w:styleId="AFDF8753769D43999B8D81A9CAA3FD1E">
    <w:name w:val="AFDF8753769D43999B8D81A9CAA3FD1E"/>
    <w:rsid w:val="00E76424"/>
  </w:style>
  <w:style w:type="paragraph" w:customStyle="1" w:styleId="83E5AEBFE759455AB400EE6CD8B9E625">
    <w:name w:val="83E5AEBFE759455AB400EE6CD8B9E625"/>
    <w:rsid w:val="00E76424"/>
  </w:style>
  <w:style w:type="paragraph" w:customStyle="1" w:styleId="A3C29F50FD724EA7B8C791DACA04B9AB">
    <w:name w:val="A3C29F50FD724EA7B8C791DACA04B9AB"/>
    <w:rsid w:val="00E76424"/>
  </w:style>
  <w:style w:type="paragraph" w:customStyle="1" w:styleId="4BD9A7D1B8DD4B1A94613CDB0D9826C4">
    <w:name w:val="4BD9A7D1B8DD4B1A94613CDB0D9826C4"/>
    <w:rsid w:val="00E76424"/>
  </w:style>
  <w:style w:type="paragraph" w:customStyle="1" w:styleId="196EBA9A208E4E80938C8C619D2D5A13">
    <w:name w:val="196EBA9A208E4E80938C8C619D2D5A13"/>
    <w:rsid w:val="00E76424"/>
  </w:style>
  <w:style w:type="paragraph" w:customStyle="1" w:styleId="C2DA67B8F97D4A839E3F981BD5349B0C">
    <w:name w:val="C2DA67B8F97D4A839E3F981BD5349B0C"/>
    <w:rsid w:val="00E76424"/>
  </w:style>
  <w:style w:type="paragraph" w:customStyle="1" w:styleId="43852EA2EAEF46D7A66E58DA9C57F2E4">
    <w:name w:val="43852EA2EAEF46D7A66E58DA9C57F2E4"/>
    <w:rsid w:val="00E76424"/>
  </w:style>
  <w:style w:type="paragraph" w:customStyle="1" w:styleId="4533709C2EA84B98B10F9FD4F2BECF0C">
    <w:name w:val="4533709C2EA84B98B10F9FD4F2BECF0C"/>
    <w:rsid w:val="00E76424"/>
  </w:style>
  <w:style w:type="paragraph" w:customStyle="1" w:styleId="F03A3656EA8A479E9BF39294C74CBF37">
    <w:name w:val="F03A3656EA8A479E9BF39294C74CBF37"/>
    <w:rsid w:val="00E76424"/>
  </w:style>
  <w:style w:type="paragraph" w:customStyle="1" w:styleId="28B93C471DC341D48D26636CEF0608E1">
    <w:name w:val="28B93C471DC341D48D26636CEF0608E1"/>
    <w:rsid w:val="00E76424"/>
  </w:style>
  <w:style w:type="paragraph" w:customStyle="1" w:styleId="3551778D95434984BBCF2D85305540FE">
    <w:name w:val="3551778D95434984BBCF2D85305540FE"/>
    <w:rsid w:val="00E76424"/>
  </w:style>
  <w:style w:type="paragraph" w:customStyle="1" w:styleId="5F85E644DF514361A305D0009C99423D">
    <w:name w:val="5F85E644DF514361A305D0009C99423D"/>
    <w:rsid w:val="00E76424"/>
  </w:style>
  <w:style w:type="paragraph" w:customStyle="1" w:styleId="84A89C7899CA4ED286F5600A4BC2BA09">
    <w:name w:val="84A89C7899CA4ED286F5600A4BC2BA09"/>
    <w:rsid w:val="00E76424"/>
  </w:style>
  <w:style w:type="paragraph" w:customStyle="1" w:styleId="B4466DB073CE4A099B8658908188A4C1">
    <w:name w:val="B4466DB073CE4A099B8658908188A4C1"/>
    <w:rsid w:val="00E76424"/>
  </w:style>
  <w:style w:type="paragraph" w:customStyle="1" w:styleId="EAF0C05782B64A57AA80A58B85DD8D81">
    <w:name w:val="EAF0C05782B64A57AA80A58B85DD8D81"/>
    <w:rsid w:val="00E76424"/>
  </w:style>
  <w:style w:type="paragraph" w:customStyle="1" w:styleId="B9FB559D218D43C7AEDBF02C2F53A263">
    <w:name w:val="B9FB559D218D43C7AEDBF02C2F53A263"/>
    <w:rsid w:val="00E76424"/>
  </w:style>
  <w:style w:type="paragraph" w:customStyle="1" w:styleId="D8D38AFE90B0457798D3E5702E26A5D8">
    <w:name w:val="D8D38AFE90B0457798D3E5702E26A5D8"/>
    <w:rsid w:val="00E76424"/>
  </w:style>
  <w:style w:type="paragraph" w:customStyle="1" w:styleId="3E41BB462ECC4E9991BCEA937BEA9AA6">
    <w:name w:val="3E41BB462ECC4E9991BCEA937BEA9AA6"/>
    <w:rsid w:val="00534200"/>
    <w:rPr>
      <w:lang w:val="en-US" w:eastAsia="en-US"/>
    </w:rPr>
  </w:style>
  <w:style w:type="paragraph" w:customStyle="1" w:styleId="E6CB9089D7BC40A6BEA2BA363F858A05">
    <w:name w:val="E6CB9089D7BC40A6BEA2BA363F858A05"/>
    <w:rsid w:val="00534200"/>
    <w:rPr>
      <w:lang w:val="en-US" w:eastAsia="en-US"/>
    </w:rPr>
  </w:style>
  <w:style w:type="paragraph" w:customStyle="1" w:styleId="E642DA9F27EE4B68918687109456707A">
    <w:name w:val="E642DA9F27EE4B68918687109456707A"/>
    <w:rsid w:val="00534200"/>
    <w:rPr>
      <w:lang w:val="en-US" w:eastAsia="en-US"/>
    </w:rPr>
  </w:style>
  <w:style w:type="paragraph" w:customStyle="1" w:styleId="103C46C2E2454DA0AAC2C1F22A6A3B40">
    <w:name w:val="103C46C2E2454DA0AAC2C1F22A6A3B40"/>
    <w:rsid w:val="00534200"/>
    <w:rPr>
      <w:lang w:val="en-US" w:eastAsia="en-US"/>
    </w:rPr>
  </w:style>
  <w:style w:type="paragraph" w:customStyle="1" w:styleId="717C768A17B64C75A2575427BC8556B2">
    <w:name w:val="717C768A17B64C75A2575427BC8556B2"/>
    <w:rsid w:val="00534200"/>
    <w:rPr>
      <w:lang w:val="en-US" w:eastAsia="en-US"/>
    </w:rPr>
  </w:style>
  <w:style w:type="paragraph" w:customStyle="1" w:styleId="7E0CFDA4617942B4BEB9F1C52B014964">
    <w:name w:val="7E0CFDA4617942B4BEB9F1C52B014964"/>
    <w:rsid w:val="00534200"/>
    <w:rPr>
      <w:lang w:val="en-US" w:eastAsia="en-US"/>
    </w:rPr>
  </w:style>
  <w:style w:type="paragraph" w:customStyle="1" w:styleId="DC2BB15444EC473394A95EE10DED7AEE">
    <w:name w:val="DC2BB15444EC473394A95EE10DED7AEE"/>
    <w:rsid w:val="00534200"/>
    <w:rPr>
      <w:lang w:val="en-US" w:eastAsia="en-US"/>
    </w:rPr>
  </w:style>
  <w:style w:type="paragraph" w:customStyle="1" w:styleId="216CA14F973844AE916B53A9ED8253FB">
    <w:name w:val="216CA14F973844AE916B53A9ED8253FB"/>
    <w:rsid w:val="00534200"/>
    <w:rPr>
      <w:lang w:val="en-US" w:eastAsia="en-US"/>
    </w:rPr>
  </w:style>
  <w:style w:type="paragraph" w:customStyle="1" w:styleId="CA10F886FAD24EE18B5CAF601EC0DEB0">
    <w:name w:val="CA10F886FAD24EE18B5CAF601EC0DEB0"/>
    <w:rsid w:val="00DB3963"/>
    <w:rPr>
      <w:lang w:val="en-US" w:eastAsia="en-US"/>
    </w:rPr>
  </w:style>
  <w:style w:type="paragraph" w:customStyle="1" w:styleId="5AC1B9999BEF4D41BAE39DBEDFC6E5FC">
    <w:name w:val="5AC1B9999BEF4D41BAE39DBEDFC6E5FC"/>
    <w:rsid w:val="00DB396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4FF7AA3A5EE4DA2E73138C76C3EAC" ma:contentTypeVersion="14" ma:contentTypeDescription="Crear nuevo documento." ma:contentTypeScope="" ma:versionID="d8c42c2cd79488418869faf8b5086371">
  <xsd:schema xmlns:xsd="http://www.w3.org/2001/XMLSchema" xmlns:xs="http://www.w3.org/2001/XMLSchema" xmlns:p="http://schemas.microsoft.com/office/2006/metadata/properties" xmlns:ns2="e573e552-bd5b-49ef-b258-b37cea520cae" xmlns:ns3="caa0d3d9-ed69-4dad-a90c-fdf219a03e6b" targetNamespace="http://schemas.microsoft.com/office/2006/metadata/properties" ma:root="true" ma:fieldsID="4a2eb5f0e05632b02f78083348499089" ns2:_="" ns3:_="">
    <xsd:import namespace="e573e552-bd5b-49ef-b258-b37cea520cae"/>
    <xsd:import namespace="caa0d3d9-ed69-4dad-a90c-fdf219a03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re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3e552-bd5b-49ef-b258-b37cea520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ci_x00f3_n" ma:index="21" nillable="true" ma:displayName="Creación" ma:description="Fecha de seguimiento" ma:format="DateOnly" ma:internalName="Creac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d3d9-ed69-4dad-a90c-fdf219a03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a0d3d9-ed69-4dad-a90c-fdf219a03e6b">
      <UserInfo>
        <DisplayName/>
        <AccountId xsi:nil="true"/>
        <AccountType/>
      </UserInfo>
    </SharedWithUsers>
    <MediaLengthInSeconds xmlns="e573e552-bd5b-49ef-b258-b37cea520cae" xsi:nil="true"/>
    <Creaci_x00f3_n xmlns="e573e552-bd5b-49ef-b258-b37cea520c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898B-BDC5-47DA-BC53-7116AC17E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245FB-DFA8-4C6E-92C4-8B3380163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3e552-bd5b-49ef-b258-b37cea520cae"/>
    <ds:schemaRef ds:uri="caa0d3d9-ed69-4dad-a90c-fdf219a03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468AF-53C9-4A90-9666-5640F80F8B69}">
  <ds:schemaRefs>
    <ds:schemaRef ds:uri="http://schemas.microsoft.com/office/2006/metadata/properties"/>
    <ds:schemaRef ds:uri="http://schemas.microsoft.com/office/infopath/2007/PartnerControls"/>
    <ds:schemaRef ds:uri="caa0d3d9-ed69-4dad-a90c-fdf219a03e6b"/>
    <ds:schemaRef ds:uri="e573e552-bd5b-49ef-b258-b37cea520cae"/>
  </ds:schemaRefs>
</ds:datastoreItem>
</file>

<file path=customXml/itemProps4.xml><?xml version="1.0" encoding="utf-8"?>
<ds:datastoreItem xmlns:ds="http://schemas.openxmlformats.org/officeDocument/2006/customXml" ds:itemID="{FA25C8D9-2D78-4481-AB22-685D865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651181</dc:creator>
  <cp:lastModifiedBy>David Betancur Chedraui</cp:lastModifiedBy>
  <cp:revision>45</cp:revision>
  <dcterms:created xsi:type="dcterms:W3CDTF">2021-12-24T14:04:00Z</dcterms:created>
  <dcterms:modified xsi:type="dcterms:W3CDTF">2022-05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FF7AA3A5EE4DA2E73138C76C3EAC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